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39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40"/>
          <w:szCs w:val="40"/>
          <w:cs/>
        </w:rPr>
      </w:pPr>
    </w:p>
    <w:p w:rsidR="00743239" w:rsidRPr="00C33056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b/>
          <w:sz w:val="22"/>
          <w:szCs w:val="22"/>
        </w:rPr>
      </w:pPr>
    </w:p>
    <w:p w:rsidR="00743239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  <w:cs/>
        </w:rPr>
      </w:pPr>
    </w:p>
    <w:p w:rsidR="00EE746A" w:rsidRDefault="00EE746A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  <w:cs/>
        </w:rPr>
      </w:pPr>
    </w:p>
    <w:p w:rsidR="00EE746A" w:rsidRDefault="00EE746A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  <w:cs/>
        </w:rPr>
      </w:pPr>
    </w:p>
    <w:p w:rsidR="00EE746A" w:rsidRDefault="00EE746A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  <w:cs/>
        </w:rPr>
      </w:pPr>
    </w:p>
    <w:p w:rsidR="00EE746A" w:rsidRPr="00ED0F66" w:rsidRDefault="00EE746A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</w:rPr>
      </w:pPr>
    </w:p>
    <w:p w:rsidR="00743239" w:rsidRPr="00061BE9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12"/>
          <w:szCs w:val="28"/>
        </w:rPr>
      </w:pPr>
    </w:p>
    <w:p w:rsidR="00743239" w:rsidRPr="00061BE9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"/>
          <w:szCs w:val="28"/>
        </w:rPr>
      </w:pPr>
    </w:p>
    <w:p w:rsidR="00743239" w:rsidRPr="00C33056" w:rsidRDefault="00743239" w:rsidP="00743239">
      <w:pPr>
        <w:tabs>
          <w:tab w:val="left" w:pos="3810"/>
          <w:tab w:val="center" w:pos="5234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C33056">
        <w:rPr>
          <w:rFonts w:ascii="NikoshBAN" w:hAnsi="NikoshBAN" w:cs="NikoshBAN"/>
          <w:b/>
          <w:sz w:val="28"/>
          <w:szCs w:val="28"/>
        </w:rPr>
        <w:t>সফল সমবায় সমিতি সমূহের তালিক</w:t>
      </w:r>
      <w:proofErr w:type="gramStart"/>
      <w:r w:rsidRPr="00C33056">
        <w:rPr>
          <w:rFonts w:ascii="NikoshBAN" w:hAnsi="NikoshBAN" w:cs="NikoshBAN"/>
          <w:b/>
          <w:sz w:val="28"/>
          <w:szCs w:val="28"/>
        </w:rPr>
        <w:t>া :</w:t>
      </w:r>
      <w:proofErr w:type="gramEnd"/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27"/>
        <w:gridCol w:w="4281"/>
        <w:gridCol w:w="3212"/>
        <w:gridCol w:w="2321"/>
      </w:tblGrid>
      <w:tr w:rsidR="00743239" w:rsidRPr="00ED0F66" w:rsidTr="007F0561">
        <w:tc>
          <w:tcPr>
            <w:tcW w:w="630" w:type="dxa"/>
          </w:tcPr>
          <w:p w:rsidR="00743239" w:rsidRPr="00ED0F66" w:rsidRDefault="00743239" w:rsidP="00EE746A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ক্র: নং</w:t>
            </w:r>
          </w:p>
        </w:tc>
        <w:tc>
          <w:tcPr>
            <w:tcW w:w="432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 xml:space="preserve"> সমিতির নাম, রেজি: নং ও তারিখ</w:t>
            </w:r>
          </w:p>
        </w:tc>
        <w:tc>
          <w:tcPr>
            <w:tcW w:w="324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সমিতির ঠিকানা</w:t>
            </w:r>
          </w:p>
        </w:tc>
        <w:tc>
          <w:tcPr>
            <w:tcW w:w="234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সভাপতি ও সম্পাদকের মোবাইল নং</w:t>
            </w:r>
          </w:p>
        </w:tc>
      </w:tr>
      <w:tr w:rsidR="00743239" w:rsidRPr="00ED0F66" w:rsidTr="007F0561">
        <w:tc>
          <w:tcPr>
            <w:tcW w:w="630" w:type="dxa"/>
          </w:tcPr>
          <w:p w:rsidR="00743239" w:rsidRPr="00ED0F66" w:rsidRDefault="00743239" w:rsidP="00EE746A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১</w:t>
            </w:r>
          </w:p>
        </w:tc>
        <w:tc>
          <w:tcPr>
            <w:tcW w:w="432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২</w:t>
            </w:r>
          </w:p>
        </w:tc>
        <w:tc>
          <w:tcPr>
            <w:tcW w:w="324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৩</w:t>
            </w:r>
          </w:p>
        </w:tc>
        <w:tc>
          <w:tcPr>
            <w:tcW w:w="2340" w:type="dxa"/>
          </w:tcPr>
          <w:p w:rsidR="00743239" w:rsidRPr="00ED0F66" w:rsidRDefault="00743239" w:rsidP="00F166D3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৪</w:t>
            </w:r>
          </w:p>
        </w:tc>
      </w:tr>
      <w:tr w:rsidR="00743239" w:rsidRPr="00ED0F66" w:rsidTr="007F0561">
        <w:tc>
          <w:tcPr>
            <w:tcW w:w="630" w:type="dxa"/>
          </w:tcPr>
          <w:p w:rsidR="00743239" w:rsidRPr="00ED0F66" w:rsidRDefault="003B0428" w:rsidP="00EE746A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743239" w:rsidRPr="00ED0F66" w:rsidRDefault="004D3A59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দিঘলিয়া সঞ্চয় ও ঋণদান সমবায় সমিতি লি:</w:t>
            </w:r>
          </w:p>
          <w:p w:rsidR="004D3A59" w:rsidRPr="00ED0F66" w:rsidRDefault="004D3A59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রেজি:01/নড়া, তাং:08/07/2012</w:t>
            </w:r>
          </w:p>
        </w:tc>
        <w:tc>
          <w:tcPr>
            <w:tcW w:w="3240" w:type="dxa"/>
          </w:tcPr>
          <w:p w:rsidR="00743239" w:rsidRPr="00ED0F66" w:rsidRDefault="004D3A59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গ্রাম: দিঘলিয়া, ডাক: কোলা দিঘলিয়া</w:t>
            </w:r>
          </w:p>
        </w:tc>
        <w:tc>
          <w:tcPr>
            <w:tcW w:w="2340" w:type="dxa"/>
          </w:tcPr>
          <w:p w:rsidR="00743239" w:rsidRPr="00ED0F66" w:rsidRDefault="004D3A59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01724-341416</w:t>
            </w:r>
          </w:p>
        </w:tc>
      </w:tr>
      <w:tr w:rsidR="007463C0" w:rsidRPr="00ED0F66" w:rsidTr="007F0561">
        <w:tc>
          <w:tcPr>
            <w:tcW w:w="630" w:type="dxa"/>
          </w:tcPr>
          <w:p w:rsidR="007463C0" w:rsidRPr="00ED0F66" w:rsidRDefault="007463C0" w:rsidP="00EE746A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7463C0" w:rsidRPr="00ED0F66" w:rsidRDefault="007463C0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চরকোটাকোল সঞ্চয় ও ঋণদান সমবায় সমিতি লি:</w:t>
            </w:r>
          </w:p>
          <w:p w:rsidR="007463C0" w:rsidRPr="00ED0F66" w:rsidRDefault="007463C0" w:rsidP="007463C0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রেজি:16/নড়া, তাং:06/02/2012</w:t>
            </w:r>
          </w:p>
        </w:tc>
        <w:tc>
          <w:tcPr>
            <w:tcW w:w="3240" w:type="dxa"/>
          </w:tcPr>
          <w:p w:rsidR="007463C0" w:rsidRPr="00ED0F66" w:rsidRDefault="007463C0" w:rsidP="002A7DB6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 xml:space="preserve">গ্রাম: </w:t>
            </w:r>
            <w:r w:rsidR="002A7DB6" w:rsidRPr="00ED0F66">
              <w:rPr>
                <w:rFonts w:ascii="NikoshBAN" w:hAnsi="NikoshBAN" w:cs="NikoshBAN"/>
                <w:sz w:val="22"/>
                <w:szCs w:val="22"/>
              </w:rPr>
              <w:t>চরকোটাকোল</w:t>
            </w:r>
            <w:r w:rsidRPr="00ED0F66">
              <w:rPr>
                <w:rFonts w:ascii="NikoshBAN" w:hAnsi="NikoshBAN" w:cs="NikoshBAN"/>
                <w:sz w:val="22"/>
                <w:szCs w:val="22"/>
              </w:rPr>
              <w:t xml:space="preserve">, ডাক: </w:t>
            </w:r>
            <w:r w:rsidR="002A7DB6" w:rsidRPr="00ED0F66">
              <w:rPr>
                <w:rFonts w:ascii="NikoshBAN" w:hAnsi="NikoshBAN" w:cs="NikoshBAN"/>
                <w:sz w:val="22"/>
                <w:szCs w:val="22"/>
              </w:rPr>
              <w:t>কোটাকোল</w:t>
            </w:r>
          </w:p>
        </w:tc>
        <w:tc>
          <w:tcPr>
            <w:tcW w:w="2340" w:type="dxa"/>
          </w:tcPr>
          <w:p w:rsidR="007463C0" w:rsidRPr="00ED0F66" w:rsidRDefault="00EB7987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01920-511022</w:t>
            </w:r>
          </w:p>
        </w:tc>
      </w:tr>
      <w:tr w:rsidR="00895CD1" w:rsidRPr="00ED0F66" w:rsidTr="007F0561">
        <w:tc>
          <w:tcPr>
            <w:tcW w:w="630" w:type="dxa"/>
          </w:tcPr>
          <w:p w:rsidR="00895CD1" w:rsidRPr="00ED0F66" w:rsidRDefault="00895CD1" w:rsidP="00EE746A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:rsidR="00895CD1" w:rsidRPr="00ED0F66" w:rsidRDefault="00895CD1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ডায়মন্ড সঞ্চয় ও ঋণদান সমবায় সমিতি লি:</w:t>
            </w:r>
          </w:p>
          <w:p w:rsidR="00895CD1" w:rsidRPr="00ED0F66" w:rsidRDefault="00895CD1" w:rsidP="00895CD1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রেজি:16/নড়া, তাং:02/05/2013</w:t>
            </w:r>
          </w:p>
        </w:tc>
        <w:tc>
          <w:tcPr>
            <w:tcW w:w="3240" w:type="dxa"/>
          </w:tcPr>
          <w:p w:rsidR="00895CD1" w:rsidRPr="00ED0F66" w:rsidRDefault="00895CD1" w:rsidP="00A276CC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 xml:space="preserve">গ্রাম: </w:t>
            </w:r>
            <w:r w:rsidR="00A276CC" w:rsidRPr="00ED0F66">
              <w:rPr>
                <w:rFonts w:ascii="NikoshBAN" w:hAnsi="NikoshBAN" w:cs="NikoshBAN"/>
                <w:sz w:val="22"/>
                <w:szCs w:val="22"/>
              </w:rPr>
              <w:t>কলেজ রোড</w:t>
            </w:r>
            <w:r w:rsidRPr="00ED0F66">
              <w:rPr>
                <w:rFonts w:ascii="NikoshBAN" w:hAnsi="NikoshBAN" w:cs="NikoshBAN"/>
                <w:sz w:val="22"/>
                <w:szCs w:val="22"/>
              </w:rPr>
              <w:t xml:space="preserve">, ডাক: </w:t>
            </w:r>
            <w:r w:rsidR="00A276CC" w:rsidRPr="00ED0F66">
              <w:rPr>
                <w:rFonts w:ascii="NikoshBAN" w:hAnsi="NikoshBAN" w:cs="NikoshBAN"/>
                <w:sz w:val="22"/>
                <w:szCs w:val="22"/>
              </w:rPr>
              <w:t>লোহাগড়া</w:t>
            </w:r>
          </w:p>
        </w:tc>
        <w:tc>
          <w:tcPr>
            <w:tcW w:w="2340" w:type="dxa"/>
          </w:tcPr>
          <w:p w:rsidR="00895CD1" w:rsidRPr="00ED0F66" w:rsidRDefault="00A276CC" w:rsidP="00F166D3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2"/>
                <w:szCs w:val="22"/>
              </w:rPr>
            </w:pPr>
            <w:r w:rsidRPr="00ED0F66">
              <w:rPr>
                <w:rFonts w:ascii="NikoshBAN" w:hAnsi="NikoshBAN" w:cs="NikoshBAN"/>
                <w:sz w:val="22"/>
                <w:szCs w:val="22"/>
              </w:rPr>
              <w:t>01944-896980</w:t>
            </w:r>
          </w:p>
        </w:tc>
      </w:tr>
    </w:tbl>
    <w:p w:rsidR="00743239" w:rsidRPr="00ED0F66" w:rsidRDefault="00743239" w:rsidP="00743239">
      <w:pPr>
        <w:tabs>
          <w:tab w:val="left" w:pos="3810"/>
          <w:tab w:val="center" w:pos="5234"/>
        </w:tabs>
        <w:rPr>
          <w:rFonts w:ascii="NikoshBAN" w:hAnsi="NikoshBAN" w:cs="NikoshBAN"/>
          <w:sz w:val="22"/>
          <w:szCs w:val="22"/>
        </w:rPr>
      </w:pPr>
    </w:p>
    <w:p w:rsidR="005C03DC" w:rsidRDefault="005C03DC" w:rsidP="005C03DC">
      <w:pPr>
        <w:tabs>
          <w:tab w:val="left" w:pos="8835"/>
        </w:tabs>
        <w:ind w:left="6480"/>
        <w:jc w:val="center"/>
        <w:rPr>
          <w:rFonts w:ascii="NikoshBAN" w:hAnsi="NikoshBAN" w:cs="NikoshBAN"/>
          <w:sz w:val="28"/>
          <w:szCs w:val="28"/>
        </w:rPr>
      </w:pPr>
    </w:p>
    <w:p w:rsidR="008E4F13" w:rsidRPr="00C33056" w:rsidRDefault="008E4F13" w:rsidP="008E4F13">
      <w:pPr>
        <w:tabs>
          <w:tab w:val="left" w:pos="3810"/>
          <w:tab w:val="center" w:pos="5234"/>
        </w:tabs>
        <w:jc w:val="center"/>
        <w:rPr>
          <w:rFonts w:ascii="NikoshBAN" w:hAnsi="NikoshBAN" w:cs="NikoshBAN"/>
          <w:b/>
          <w:sz w:val="28"/>
          <w:szCs w:val="28"/>
        </w:rPr>
      </w:pPr>
      <w:r w:rsidRPr="00C33056">
        <w:rPr>
          <w:rFonts w:ascii="NikoshBAN" w:hAnsi="NikoshBAN" w:cs="NikoshBAN"/>
          <w:b/>
          <w:sz w:val="28"/>
          <w:szCs w:val="28"/>
        </w:rPr>
        <w:t>মডেল সমবায় সমিতির তালিক</w:t>
      </w:r>
      <w:proofErr w:type="gramStart"/>
      <w:r w:rsidRPr="00C33056">
        <w:rPr>
          <w:rFonts w:ascii="NikoshBAN" w:hAnsi="NikoshBAN" w:cs="NikoshBAN"/>
          <w:b/>
          <w:sz w:val="28"/>
          <w:szCs w:val="28"/>
        </w:rPr>
        <w:t>া :</w:t>
      </w:r>
      <w:proofErr w:type="gramEnd"/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28"/>
        <w:gridCol w:w="4280"/>
        <w:gridCol w:w="3210"/>
        <w:gridCol w:w="2323"/>
      </w:tblGrid>
      <w:tr w:rsidR="008E4F13" w:rsidRPr="00ED0F66" w:rsidTr="0081791D">
        <w:tc>
          <w:tcPr>
            <w:tcW w:w="630" w:type="dxa"/>
          </w:tcPr>
          <w:p w:rsidR="008E4F13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 নং</w:t>
            </w:r>
          </w:p>
        </w:tc>
        <w:tc>
          <w:tcPr>
            <w:tcW w:w="432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 xml:space="preserve"> সমিতির নাম, রেজি: নং ও তারিখ</w:t>
            </w:r>
          </w:p>
        </w:tc>
        <w:tc>
          <w:tcPr>
            <w:tcW w:w="32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সমিতির ঠিকানা</w:t>
            </w:r>
          </w:p>
        </w:tc>
        <w:tc>
          <w:tcPr>
            <w:tcW w:w="23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সভাপতি ও সম্পাদকের মোবাইল নং</w:t>
            </w:r>
          </w:p>
        </w:tc>
      </w:tr>
      <w:tr w:rsidR="008E4F13" w:rsidRPr="00ED0F66" w:rsidTr="0081791D">
        <w:tc>
          <w:tcPr>
            <w:tcW w:w="630" w:type="dxa"/>
          </w:tcPr>
          <w:p w:rsidR="008E4F13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</w:t>
            </w:r>
          </w:p>
        </w:tc>
        <w:tc>
          <w:tcPr>
            <w:tcW w:w="432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2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3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</w:tr>
      <w:tr w:rsidR="008E4F13" w:rsidRPr="00ED0F66" w:rsidTr="0081791D">
        <w:tc>
          <w:tcPr>
            <w:tcW w:w="630" w:type="dxa"/>
          </w:tcPr>
          <w:p w:rsidR="008E4F13" w:rsidRDefault="008E4F13" w:rsidP="0081791D">
            <w:pPr>
              <w:tabs>
                <w:tab w:val="left" w:pos="3810"/>
                <w:tab w:val="center" w:pos="5234"/>
              </w:tabs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ইনসাফ সঞ্চয় ও ঋণদান সমবায় সমিতি লিঃ</w:t>
            </w:r>
          </w:p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রেজি:07/নড়া তাং: 21/03/2013</w:t>
            </w:r>
          </w:p>
        </w:tc>
        <w:tc>
          <w:tcPr>
            <w:tcW w:w="32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গ্রাম: লক্ষীপাশা ডাক: লোহাগড়া</w:t>
            </w:r>
          </w:p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লোহাগড়া, নড়াইল।</w:t>
            </w:r>
          </w:p>
        </w:tc>
        <w:tc>
          <w:tcPr>
            <w:tcW w:w="2340" w:type="dxa"/>
          </w:tcPr>
          <w:p w:rsidR="008E4F13" w:rsidRPr="00ED0F66" w:rsidRDefault="008E4F13" w:rsidP="0081791D">
            <w:pPr>
              <w:tabs>
                <w:tab w:val="left" w:pos="3810"/>
                <w:tab w:val="center" w:pos="523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D0F66">
              <w:rPr>
                <w:rFonts w:ascii="NikoshBAN" w:hAnsi="NikoshBAN" w:cs="NikoshBAN"/>
                <w:sz w:val="24"/>
                <w:szCs w:val="24"/>
              </w:rPr>
              <w:t>01748-944295</w:t>
            </w:r>
          </w:p>
        </w:tc>
      </w:tr>
    </w:tbl>
    <w:p w:rsidR="008E4F13" w:rsidRDefault="008E4F13" w:rsidP="008E4F13">
      <w:pPr>
        <w:tabs>
          <w:tab w:val="left" w:pos="3810"/>
          <w:tab w:val="center" w:pos="5234"/>
        </w:tabs>
        <w:rPr>
          <w:rFonts w:ascii="NikoshBAN" w:hAnsi="NikoshBAN" w:cs="NikoshBAN"/>
          <w:sz w:val="28"/>
          <w:szCs w:val="28"/>
        </w:rPr>
      </w:pPr>
    </w:p>
    <w:p w:rsidR="005C03DC" w:rsidRDefault="005C03DC" w:rsidP="005C03DC">
      <w:pPr>
        <w:tabs>
          <w:tab w:val="left" w:pos="8835"/>
        </w:tabs>
        <w:ind w:left="6480"/>
        <w:jc w:val="center"/>
        <w:rPr>
          <w:rFonts w:ascii="NikoshBAN" w:hAnsi="NikoshBAN" w:cs="NikoshBAN"/>
          <w:sz w:val="28"/>
          <w:szCs w:val="28"/>
        </w:rPr>
      </w:pPr>
    </w:p>
    <w:p w:rsidR="00743239" w:rsidRDefault="00743239" w:rsidP="005C03DC">
      <w:pPr>
        <w:tabs>
          <w:tab w:val="left" w:pos="8835"/>
        </w:tabs>
        <w:ind w:left="648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্বাক্ষরিত/-</w:t>
      </w:r>
    </w:p>
    <w:p w:rsidR="00743239" w:rsidRPr="006207DE" w:rsidRDefault="00743239" w:rsidP="005C03DC">
      <w:pPr>
        <w:tabs>
          <w:tab w:val="left" w:pos="7260"/>
        </w:tabs>
        <w:ind w:left="6480"/>
        <w:jc w:val="center"/>
        <w:rPr>
          <w:rFonts w:ascii="NikoshBAN" w:hAnsi="NikoshBAN" w:cs="NikoshBAN"/>
          <w:sz w:val="28"/>
          <w:szCs w:val="28"/>
        </w:rPr>
      </w:pPr>
      <w:bookmarkStart w:id="0" w:name="_GoBack"/>
      <w:bookmarkEnd w:id="0"/>
      <w:r w:rsidRPr="006207DE">
        <w:rPr>
          <w:rFonts w:ascii="NikoshBAN" w:hAnsi="NikoshBAN" w:cs="NikoshBAN"/>
          <w:sz w:val="28"/>
          <w:szCs w:val="28"/>
        </w:rPr>
        <w:t>(</w:t>
      </w:r>
      <w:r w:rsidR="00BB3BC0">
        <w:rPr>
          <w:rFonts w:ascii="NikoshBAN" w:hAnsi="NikoshBAN" w:cs="NikoshBAN"/>
          <w:sz w:val="28"/>
          <w:szCs w:val="28"/>
          <w:cs/>
        </w:rPr>
        <w:t>হারুন আহম্মেদ সিকদার</w:t>
      </w:r>
      <w:r w:rsidRPr="006207DE">
        <w:rPr>
          <w:rFonts w:ascii="NikoshBAN" w:hAnsi="NikoshBAN" w:cs="NikoshBAN"/>
          <w:sz w:val="28"/>
          <w:szCs w:val="28"/>
        </w:rPr>
        <w:t>)</w:t>
      </w:r>
    </w:p>
    <w:p w:rsidR="00743239" w:rsidRPr="006207DE" w:rsidRDefault="00BB3BC0" w:rsidP="005C03DC">
      <w:pPr>
        <w:tabs>
          <w:tab w:val="left" w:pos="7260"/>
        </w:tabs>
        <w:ind w:left="648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</w:rPr>
        <w:t>উপ</w:t>
      </w:r>
      <w:r w:rsidR="00743239" w:rsidRPr="006207DE">
        <w:rPr>
          <w:rFonts w:ascii="NikoshBAN" w:hAnsi="NikoshBAN" w:cs="NikoshBAN"/>
          <w:sz w:val="28"/>
          <w:szCs w:val="28"/>
          <w:cs/>
        </w:rPr>
        <w:t>জেলা সমবায় অফিসার</w:t>
      </w:r>
      <w:r>
        <w:rPr>
          <w:rFonts w:ascii="NikoshBAN" w:hAnsi="NikoshBAN" w:cs="NikoshBAN"/>
          <w:sz w:val="28"/>
          <w:szCs w:val="28"/>
          <w:cs/>
        </w:rPr>
        <w:t>(অতি:দা:)</w:t>
      </w:r>
    </w:p>
    <w:p w:rsidR="005C03DC" w:rsidRDefault="00BB3BC0" w:rsidP="005C03DC">
      <w:pPr>
        <w:tabs>
          <w:tab w:val="left" w:pos="7260"/>
        </w:tabs>
        <w:ind w:left="6480"/>
        <w:jc w:val="center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  <w:cs/>
        </w:rPr>
        <w:t>লোহাগড়া</w:t>
      </w:r>
      <w:r w:rsidR="005C03DC">
        <w:rPr>
          <w:rFonts w:ascii="NikoshBAN" w:hAnsi="NikoshBAN" w:cs="NikoshBAN" w:hint="cs"/>
          <w:sz w:val="28"/>
          <w:szCs w:val="28"/>
          <w:cs/>
        </w:rPr>
        <w:t>,</w:t>
      </w:r>
      <w:r>
        <w:rPr>
          <w:rFonts w:ascii="NikoshBAN" w:hAnsi="NikoshBAN" w:cs="NikoshBAN"/>
          <w:sz w:val="28"/>
          <w:szCs w:val="28"/>
          <w:cs/>
        </w:rPr>
        <w:t xml:space="preserve"> </w:t>
      </w:r>
      <w:r w:rsidR="00743239" w:rsidRPr="006207DE">
        <w:rPr>
          <w:rFonts w:ascii="NikoshBAN" w:hAnsi="NikoshBAN" w:cs="NikoshBAN"/>
          <w:sz w:val="28"/>
          <w:szCs w:val="28"/>
          <w:cs/>
        </w:rPr>
        <w:t>নড়াইল।</w:t>
      </w:r>
    </w:p>
    <w:p w:rsidR="00743239" w:rsidRPr="006207DE" w:rsidRDefault="00743239" w:rsidP="005C03DC">
      <w:pPr>
        <w:tabs>
          <w:tab w:val="left" w:pos="7260"/>
        </w:tabs>
        <w:ind w:left="6480"/>
        <w:jc w:val="center"/>
        <w:rPr>
          <w:rFonts w:ascii="NikoshBAN" w:hAnsi="NikoshBAN" w:cs="NikoshBAN"/>
          <w:sz w:val="28"/>
          <w:szCs w:val="28"/>
        </w:rPr>
      </w:pPr>
      <w:r w:rsidRPr="006207DE">
        <w:rPr>
          <w:rFonts w:ascii="NikoshBAN" w:hAnsi="NikoshBAN" w:cs="NikoshBAN"/>
          <w:sz w:val="28"/>
          <w:szCs w:val="28"/>
          <w:cs/>
        </w:rPr>
        <w:t>ফোন</w:t>
      </w:r>
      <w:r w:rsidRPr="006207DE">
        <w:rPr>
          <w:rFonts w:ascii="NikoshBAN" w:hAnsi="NikoshBAN" w:cs="NikoshBAN"/>
          <w:sz w:val="28"/>
          <w:szCs w:val="28"/>
        </w:rPr>
        <w:t>-</w:t>
      </w:r>
      <w:r w:rsidR="00BB3BC0">
        <w:rPr>
          <w:rFonts w:ascii="NikoshBAN" w:hAnsi="NikoshBAN" w:cs="NikoshBAN"/>
          <w:sz w:val="28"/>
          <w:szCs w:val="28"/>
          <w:cs/>
        </w:rPr>
        <w:t>02477774376</w:t>
      </w:r>
    </w:p>
    <w:p w:rsidR="00743239" w:rsidRPr="00337FB3" w:rsidRDefault="00BB3BC0" w:rsidP="005C03DC">
      <w:pPr>
        <w:tabs>
          <w:tab w:val="left" w:pos="7260"/>
        </w:tabs>
        <w:ind w:left="648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0"/>
          <w:szCs w:val="28"/>
        </w:rPr>
        <w:t>Ucolohagara</w:t>
      </w:r>
      <w:r>
        <w:rPr>
          <w:rFonts w:ascii="Times New Roman" w:hAnsi="Times New Roman" w:cs="Times New Roman"/>
          <w:sz w:val="20"/>
          <w:szCs w:val="28"/>
        </w:rPr>
        <w:t>2018</w:t>
      </w:r>
      <w:r w:rsidR="00743239" w:rsidRPr="00337FB3">
        <w:rPr>
          <w:rFonts w:ascii="NikoshBAN" w:hAnsi="NikoshBAN" w:cs="NikoshBAN"/>
          <w:sz w:val="20"/>
          <w:szCs w:val="28"/>
        </w:rPr>
        <w:t>@gmail.com</w:t>
      </w:r>
    </w:p>
    <w:p w:rsidR="00743239" w:rsidRDefault="00743239" w:rsidP="00743239">
      <w:pPr>
        <w:tabs>
          <w:tab w:val="left" w:pos="7260"/>
        </w:tabs>
        <w:ind w:left="720"/>
        <w:rPr>
          <w:rFonts w:ascii="NikoshBAN" w:hAnsi="NikoshBAN" w:cs="NikoshBAN"/>
          <w:sz w:val="26"/>
          <w:szCs w:val="26"/>
        </w:rPr>
      </w:pPr>
    </w:p>
    <w:sectPr w:rsidR="00743239" w:rsidSect="00CC6C1D">
      <w:footerReference w:type="default" r:id="rId8"/>
      <w:pgSz w:w="11909" w:h="16834" w:code="9"/>
      <w:pgMar w:top="720" w:right="1008" w:bottom="-576" w:left="1152" w:header="720" w:footer="720" w:gutter="0"/>
      <w:cols w:space="720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D0" w:rsidRDefault="001906D0" w:rsidP="00455650">
      <w:r>
        <w:separator/>
      </w:r>
    </w:p>
  </w:endnote>
  <w:endnote w:type="continuationSeparator" w:id="0">
    <w:p w:rsidR="001906D0" w:rsidRDefault="001906D0" w:rsidP="0045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B8" w:rsidRDefault="00553DB8" w:rsidP="00FB7DA1">
    <w:pPr>
      <w:pStyle w:val="Footer"/>
      <w:tabs>
        <w:tab w:val="clear" w:pos="4680"/>
        <w:tab w:val="clear" w:pos="9360"/>
        <w:tab w:val="left" w:pos="5898"/>
      </w:tabs>
    </w:pPr>
    <w:r>
      <w:tab/>
    </w:r>
  </w:p>
  <w:p w:rsidR="00553DB8" w:rsidRDefault="0055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D0" w:rsidRDefault="001906D0" w:rsidP="00455650">
      <w:r>
        <w:separator/>
      </w:r>
    </w:p>
  </w:footnote>
  <w:footnote w:type="continuationSeparator" w:id="0">
    <w:p w:rsidR="001906D0" w:rsidRDefault="001906D0" w:rsidP="0045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6BD7"/>
    <w:multiLevelType w:val="hybridMultilevel"/>
    <w:tmpl w:val="D5C21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8E51D4"/>
    <w:multiLevelType w:val="hybridMultilevel"/>
    <w:tmpl w:val="33747856"/>
    <w:lvl w:ilvl="0" w:tplc="808856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1FFB"/>
    <w:multiLevelType w:val="hybridMultilevel"/>
    <w:tmpl w:val="463865BC"/>
    <w:lvl w:ilvl="0" w:tplc="79D8F4CE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93"/>
    <w:rsid w:val="00000A8B"/>
    <w:rsid w:val="00000C69"/>
    <w:rsid w:val="000021E6"/>
    <w:rsid w:val="0000295E"/>
    <w:rsid w:val="00002F76"/>
    <w:rsid w:val="00005C38"/>
    <w:rsid w:val="00005EC5"/>
    <w:rsid w:val="00006C26"/>
    <w:rsid w:val="0000783E"/>
    <w:rsid w:val="00007A08"/>
    <w:rsid w:val="000107CA"/>
    <w:rsid w:val="00010E20"/>
    <w:rsid w:val="000110A7"/>
    <w:rsid w:val="00011F4E"/>
    <w:rsid w:val="000129DB"/>
    <w:rsid w:val="00012BDB"/>
    <w:rsid w:val="0001359C"/>
    <w:rsid w:val="00013778"/>
    <w:rsid w:val="00020D7D"/>
    <w:rsid w:val="00020F21"/>
    <w:rsid w:val="00021D9E"/>
    <w:rsid w:val="00024D01"/>
    <w:rsid w:val="0002505B"/>
    <w:rsid w:val="00025152"/>
    <w:rsid w:val="000251FC"/>
    <w:rsid w:val="0002642B"/>
    <w:rsid w:val="000267FE"/>
    <w:rsid w:val="00026FB3"/>
    <w:rsid w:val="00027C5A"/>
    <w:rsid w:val="000303FF"/>
    <w:rsid w:val="000313E6"/>
    <w:rsid w:val="00031E00"/>
    <w:rsid w:val="0003273F"/>
    <w:rsid w:val="00032C99"/>
    <w:rsid w:val="000341EE"/>
    <w:rsid w:val="00036595"/>
    <w:rsid w:val="00037489"/>
    <w:rsid w:val="00037BD4"/>
    <w:rsid w:val="000402E8"/>
    <w:rsid w:val="00040AF1"/>
    <w:rsid w:val="00040FC1"/>
    <w:rsid w:val="000441C6"/>
    <w:rsid w:val="000444A0"/>
    <w:rsid w:val="0004490F"/>
    <w:rsid w:val="000458DF"/>
    <w:rsid w:val="00046B6F"/>
    <w:rsid w:val="00046CCA"/>
    <w:rsid w:val="00047418"/>
    <w:rsid w:val="00047518"/>
    <w:rsid w:val="000477C9"/>
    <w:rsid w:val="000501E0"/>
    <w:rsid w:val="00050EDF"/>
    <w:rsid w:val="0005122E"/>
    <w:rsid w:val="000513A1"/>
    <w:rsid w:val="000513F8"/>
    <w:rsid w:val="00054F61"/>
    <w:rsid w:val="00055106"/>
    <w:rsid w:val="000563BC"/>
    <w:rsid w:val="000615C1"/>
    <w:rsid w:val="0006190A"/>
    <w:rsid w:val="00061AD0"/>
    <w:rsid w:val="00061BE9"/>
    <w:rsid w:val="0006200A"/>
    <w:rsid w:val="00062299"/>
    <w:rsid w:val="00065410"/>
    <w:rsid w:val="00065BD2"/>
    <w:rsid w:val="00065C19"/>
    <w:rsid w:val="00066198"/>
    <w:rsid w:val="00066328"/>
    <w:rsid w:val="000703EA"/>
    <w:rsid w:val="00070C52"/>
    <w:rsid w:val="00071E67"/>
    <w:rsid w:val="00073E46"/>
    <w:rsid w:val="00074CCF"/>
    <w:rsid w:val="00076670"/>
    <w:rsid w:val="00076827"/>
    <w:rsid w:val="00077CD1"/>
    <w:rsid w:val="00081CA2"/>
    <w:rsid w:val="0008449C"/>
    <w:rsid w:val="00084AB0"/>
    <w:rsid w:val="00085C1B"/>
    <w:rsid w:val="00086DCD"/>
    <w:rsid w:val="00090380"/>
    <w:rsid w:val="00090B6C"/>
    <w:rsid w:val="000916F7"/>
    <w:rsid w:val="00091BDB"/>
    <w:rsid w:val="00091E12"/>
    <w:rsid w:val="000945A9"/>
    <w:rsid w:val="00097114"/>
    <w:rsid w:val="000972C9"/>
    <w:rsid w:val="00097F80"/>
    <w:rsid w:val="000A0732"/>
    <w:rsid w:val="000A0F01"/>
    <w:rsid w:val="000A20AD"/>
    <w:rsid w:val="000A3227"/>
    <w:rsid w:val="000A330A"/>
    <w:rsid w:val="000A40B3"/>
    <w:rsid w:val="000A5522"/>
    <w:rsid w:val="000A7A09"/>
    <w:rsid w:val="000B0DEB"/>
    <w:rsid w:val="000B1280"/>
    <w:rsid w:val="000B1384"/>
    <w:rsid w:val="000B2760"/>
    <w:rsid w:val="000B2C20"/>
    <w:rsid w:val="000B2C84"/>
    <w:rsid w:val="000B2D29"/>
    <w:rsid w:val="000B3915"/>
    <w:rsid w:val="000B3A40"/>
    <w:rsid w:val="000B42F4"/>
    <w:rsid w:val="000B5AC2"/>
    <w:rsid w:val="000C05EB"/>
    <w:rsid w:val="000C0A63"/>
    <w:rsid w:val="000C0B68"/>
    <w:rsid w:val="000C0D3D"/>
    <w:rsid w:val="000C0D47"/>
    <w:rsid w:val="000C1EAF"/>
    <w:rsid w:val="000C5018"/>
    <w:rsid w:val="000C55CE"/>
    <w:rsid w:val="000C5E4A"/>
    <w:rsid w:val="000D0348"/>
    <w:rsid w:val="000D0AA1"/>
    <w:rsid w:val="000D1692"/>
    <w:rsid w:val="000D2567"/>
    <w:rsid w:val="000D4382"/>
    <w:rsid w:val="000D451A"/>
    <w:rsid w:val="000D5337"/>
    <w:rsid w:val="000D6B34"/>
    <w:rsid w:val="000D7C09"/>
    <w:rsid w:val="000E0265"/>
    <w:rsid w:val="000E02EE"/>
    <w:rsid w:val="000E0A04"/>
    <w:rsid w:val="000E1936"/>
    <w:rsid w:val="000E33E6"/>
    <w:rsid w:val="000E4049"/>
    <w:rsid w:val="000E6AC2"/>
    <w:rsid w:val="000E7132"/>
    <w:rsid w:val="000E7161"/>
    <w:rsid w:val="000E7B39"/>
    <w:rsid w:val="000F04F4"/>
    <w:rsid w:val="000F0BD3"/>
    <w:rsid w:val="000F18B7"/>
    <w:rsid w:val="000F251E"/>
    <w:rsid w:val="000F27DF"/>
    <w:rsid w:val="000F3968"/>
    <w:rsid w:val="000F3D98"/>
    <w:rsid w:val="000F40D4"/>
    <w:rsid w:val="000F4D51"/>
    <w:rsid w:val="000F5139"/>
    <w:rsid w:val="000F5FD3"/>
    <w:rsid w:val="000F64F7"/>
    <w:rsid w:val="000F68AD"/>
    <w:rsid w:val="000F7330"/>
    <w:rsid w:val="000F7A36"/>
    <w:rsid w:val="000F7B33"/>
    <w:rsid w:val="00100683"/>
    <w:rsid w:val="001008B9"/>
    <w:rsid w:val="001009FE"/>
    <w:rsid w:val="00101646"/>
    <w:rsid w:val="001016FC"/>
    <w:rsid w:val="001017C2"/>
    <w:rsid w:val="00102624"/>
    <w:rsid w:val="0010395F"/>
    <w:rsid w:val="00103CB0"/>
    <w:rsid w:val="001041AE"/>
    <w:rsid w:val="0010453C"/>
    <w:rsid w:val="001049F0"/>
    <w:rsid w:val="00104D06"/>
    <w:rsid w:val="00104F1E"/>
    <w:rsid w:val="00104F59"/>
    <w:rsid w:val="00105EB1"/>
    <w:rsid w:val="001068AF"/>
    <w:rsid w:val="00106B91"/>
    <w:rsid w:val="00107490"/>
    <w:rsid w:val="00110638"/>
    <w:rsid w:val="0011152A"/>
    <w:rsid w:val="00111976"/>
    <w:rsid w:val="00112012"/>
    <w:rsid w:val="001134F9"/>
    <w:rsid w:val="00114502"/>
    <w:rsid w:val="00114760"/>
    <w:rsid w:val="00114EFF"/>
    <w:rsid w:val="00115193"/>
    <w:rsid w:val="001165EB"/>
    <w:rsid w:val="00116CF3"/>
    <w:rsid w:val="00117730"/>
    <w:rsid w:val="00120705"/>
    <w:rsid w:val="00122BEF"/>
    <w:rsid w:val="00122CAA"/>
    <w:rsid w:val="0012697F"/>
    <w:rsid w:val="001274BF"/>
    <w:rsid w:val="00131F56"/>
    <w:rsid w:val="001322C5"/>
    <w:rsid w:val="00132AB3"/>
    <w:rsid w:val="00132B49"/>
    <w:rsid w:val="0013302E"/>
    <w:rsid w:val="0013308E"/>
    <w:rsid w:val="001336A1"/>
    <w:rsid w:val="00134243"/>
    <w:rsid w:val="00134A14"/>
    <w:rsid w:val="00135991"/>
    <w:rsid w:val="001359DA"/>
    <w:rsid w:val="00135ADE"/>
    <w:rsid w:val="00136A0D"/>
    <w:rsid w:val="00137ED0"/>
    <w:rsid w:val="00137EE0"/>
    <w:rsid w:val="001440D5"/>
    <w:rsid w:val="00145EF8"/>
    <w:rsid w:val="00146705"/>
    <w:rsid w:val="001469D1"/>
    <w:rsid w:val="00147AE1"/>
    <w:rsid w:val="00147DDD"/>
    <w:rsid w:val="00150CE8"/>
    <w:rsid w:val="0015317E"/>
    <w:rsid w:val="00155098"/>
    <w:rsid w:val="001553A8"/>
    <w:rsid w:val="00155890"/>
    <w:rsid w:val="001558F5"/>
    <w:rsid w:val="00155F18"/>
    <w:rsid w:val="0015643B"/>
    <w:rsid w:val="00156559"/>
    <w:rsid w:val="00157B9F"/>
    <w:rsid w:val="00157F33"/>
    <w:rsid w:val="00157FD1"/>
    <w:rsid w:val="0016013A"/>
    <w:rsid w:val="00160752"/>
    <w:rsid w:val="00161107"/>
    <w:rsid w:val="00162771"/>
    <w:rsid w:val="00163090"/>
    <w:rsid w:val="001638AF"/>
    <w:rsid w:val="0016484F"/>
    <w:rsid w:val="00164887"/>
    <w:rsid w:val="00166453"/>
    <w:rsid w:val="00166624"/>
    <w:rsid w:val="00166AA1"/>
    <w:rsid w:val="001675D2"/>
    <w:rsid w:val="00170D92"/>
    <w:rsid w:val="00171EB5"/>
    <w:rsid w:val="0017258C"/>
    <w:rsid w:val="0017399A"/>
    <w:rsid w:val="00174F2B"/>
    <w:rsid w:val="00175552"/>
    <w:rsid w:val="00181052"/>
    <w:rsid w:val="00182565"/>
    <w:rsid w:val="001827FC"/>
    <w:rsid w:val="00183BAC"/>
    <w:rsid w:val="00183FB5"/>
    <w:rsid w:val="001846FA"/>
    <w:rsid w:val="0018624B"/>
    <w:rsid w:val="0018707C"/>
    <w:rsid w:val="00187E81"/>
    <w:rsid w:val="001903DC"/>
    <w:rsid w:val="001906D0"/>
    <w:rsid w:val="00191052"/>
    <w:rsid w:val="0019209B"/>
    <w:rsid w:val="001928B5"/>
    <w:rsid w:val="00193B89"/>
    <w:rsid w:val="00194133"/>
    <w:rsid w:val="001960E5"/>
    <w:rsid w:val="00196AA4"/>
    <w:rsid w:val="001977B9"/>
    <w:rsid w:val="001A09A0"/>
    <w:rsid w:val="001A2361"/>
    <w:rsid w:val="001A25AF"/>
    <w:rsid w:val="001A2BFD"/>
    <w:rsid w:val="001A2F13"/>
    <w:rsid w:val="001A3304"/>
    <w:rsid w:val="001A37F2"/>
    <w:rsid w:val="001A3A01"/>
    <w:rsid w:val="001A48D8"/>
    <w:rsid w:val="001A4BA8"/>
    <w:rsid w:val="001A4C38"/>
    <w:rsid w:val="001A5F71"/>
    <w:rsid w:val="001A6184"/>
    <w:rsid w:val="001A6D48"/>
    <w:rsid w:val="001A6FB7"/>
    <w:rsid w:val="001A716C"/>
    <w:rsid w:val="001A795F"/>
    <w:rsid w:val="001B04E9"/>
    <w:rsid w:val="001B0E9A"/>
    <w:rsid w:val="001B1DAF"/>
    <w:rsid w:val="001B2375"/>
    <w:rsid w:val="001B2EE9"/>
    <w:rsid w:val="001B2FE2"/>
    <w:rsid w:val="001B3D59"/>
    <w:rsid w:val="001B4548"/>
    <w:rsid w:val="001B4DF2"/>
    <w:rsid w:val="001B5260"/>
    <w:rsid w:val="001B605A"/>
    <w:rsid w:val="001B6396"/>
    <w:rsid w:val="001B6AAD"/>
    <w:rsid w:val="001B6E63"/>
    <w:rsid w:val="001B7F0A"/>
    <w:rsid w:val="001C00CF"/>
    <w:rsid w:val="001C227D"/>
    <w:rsid w:val="001C3A9E"/>
    <w:rsid w:val="001C7A3C"/>
    <w:rsid w:val="001C7CEF"/>
    <w:rsid w:val="001D0125"/>
    <w:rsid w:val="001D0B11"/>
    <w:rsid w:val="001D1C54"/>
    <w:rsid w:val="001D2C66"/>
    <w:rsid w:val="001D4C63"/>
    <w:rsid w:val="001D5B93"/>
    <w:rsid w:val="001D7107"/>
    <w:rsid w:val="001D7650"/>
    <w:rsid w:val="001D7FA8"/>
    <w:rsid w:val="001E033E"/>
    <w:rsid w:val="001E0C11"/>
    <w:rsid w:val="001E0E4B"/>
    <w:rsid w:val="001E16CA"/>
    <w:rsid w:val="001E28F3"/>
    <w:rsid w:val="001E300D"/>
    <w:rsid w:val="001E3246"/>
    <w:rsid w:val="001E3AD3"/>
    <w:rsid w:val="001E4358"/>
    <w:rsid w:val="001E4B51"/>
    <w:rsid w:val="001E63DE"/>
    <w:rsid w:val="001E7F4E"/>
    <w:rsid w:val="001F2394"/>
    <w:rsid w:val="001F2ADE"/>
    <w:rsid w:val="001F3739"/>
    <w:rsid w:val="001F3A2C"/>
    <w:rsid w:val="001F47D8"/>
    <w:rsid w:val="001F50E9"/>
    <w:rsid w:val="002000AA"/>
    <w:rsid w:val="002001D1"/>
    <w:rsid w:val="00200856"/>
    <w:rsid w:val="002025F3"/>
    <w:rsid w:val="002027DD"/>
    <w:rsid w:val="0020322A"/>
    <w:rsid w:val="00203D98"/>
    <w:rsid w:val="002042C1"/>
    <w:rsid w:val="00204659"/>
    <w:rsid w:val="002051D6"/>
    <w:rsid w:val="0020528D"/>
    <w:rsid w:val="00205C0E"/>
    <w:rsid w:val="00205CE0"/>
    <w:rsid w:val="002062C5"/>
    <w:rsid w:val="00207F33"/>
    <w:rsid w:val="0021053F"/>
    <w:rsid w:val="0021137C"/>
    <w:rsid w:val="00211B8B"/>
    <w:rsid w:val="00214F92"/>
    <w:rsid w:val="00215AC9"/>
    <w:rsid w:val="00217A80"/>
    <w:rsid w:val="00220B0E"/>
    <w:rsid w:val="0022132B"/>
    <w:rsid w:val="002213D2"/>
    <w:rsid w:val="00221B35"/>
    <w:rsid w:val="00223280"/>
    <w:rsid w:val="00223667"/>
    <w:rsid w:val="00225221"/>
    <w:rsid w:val="00225A93"/>
    <w:rsid w:val="00225AE3"/>
    <w:rsid w:val="00225C36"/>
    <w:rsid w:val="002263EA"/>
    <w:rsid w:val="0022752D"/>
    <w:rsid w:val="00231644"/>
    <w:rsid w:val="002330F4"/>
    <w:rsid w:val="0023368D"/>
    <w:rsid w:val="00233FE5"/>
    <w:rsid w:val="00233FF2"/>
    <w:rsid w:val="00236D69"/>
    <w:rsid w:val="0024019E"/>
    <w:rsid w:val="00240907"/>
    <w:rsid w:val="002417D5"/>
    <w:rsid w:val="00242526"/>
    <w:rsid w:val="00244691"/>
    <w:rsid w:val="00245000"/>
    <w:rsid w:val="00246B63"/>
    <w:rsid w:val="00251279"/>
    <w:rsid w:val="002519B3"/>
    <w:rsid w:val="00255198"/>
    <w:rsid w:val="0025531B"/>
    <w:rsid w:val="002558C4"/>
    <w:rsid w:val="00256428"/>
    <w:rsid w:val="00256C30"/>
    <w:rsid w:val="0026244A"/>
    <w:rsid w:val="00262551"/>
    <w:rsid w:val="00262CCB"/>
    <w:rsid w:val="002647D9"/>
    <w:rsid w:val="00264AA2"/>
    <w:rsid w:val="0026500D"/>
    <w:rsid w:val="0026749E"/>
    <w:rsid w:val="00267571"/>
    <w:rsid w:val="002709F4"/>
    <w:rsid w:val="00270F69"/>
    <w:rsid w:val="002717AE"/>
    <w:rsid w:val="00271858"/>
    <w:rsid w:val="002719FF"/>
    <w:rsid w:val="0027241B"/>
    <w:rsid w:val="0027338C"/>
    <w:rsid w:val="002750C0"/>
    <w:rsid w:val="00276522"/>
    <w:rsid w:val="00280783"/>
    <w:rsid w:val="00281514"/>
    <w:rsid w:val="00281644"/>
    <w:rsid w:val="00281F60"/>
    <w:rsid w:val="00282E4A"/>
    <w:rsid w:val="00283780"/>
    <w:rsid w:val="00284314"/>
    <w:rsid w:val="0028468D"/>
    <w:rsid w:val="00285FBF"/>
    <w:rsid w:val="00286CCA"/>
    <w:rsid w:val="00287D46"/>
    <w:rsid w:val="002903D9"/>
    <w:rsid w:val="00290B81"/>
    <w:rsid w:val="00291974"/>
    <w:rsid w:val="00292803"/>
    <w:rsid w:val="00293909"/>
    <w:rsid w:val="00294B8F"/>
    <w:rsid w:val="002956B9"/>
    <w:rsid w:val="00296723"/>
    <w:rsid w:val="00296ADA"/>
    <w:rsid w:val="002A09F0"/>
    <w:rsid w:val="002A0DDC"/>
    <w:rsid w:val="002A30F6"/>
    <w:rsid w:val="002A4653"/>
    <w:rsid w:val="002A5DB8"/>
    <w:rsid w:val="002A7DB6"/>
    <w:rsid w:val="002A7EA0"/>
    <w:rsid w:val="002B0511"/>
    <w:rsid w:val="002B15FE"/>
    <w:rsid w:val="002B230F"/>
    <w:rsid w:val="002B3B1E"/>
    <w:rsid w:val="002B5EE3"/>
    <w:rsid w:val="002B66A5"/>
    <w:rsid w:val="002B6E49"/>
    <w:rsid w:val="002B75E8"/>
    <w:rsid w:val="002B7A0F"/>
    <w:rsid w:val="002C1319"/>
    <w:rsid w:val="002C1AAB"/>
    <w:rsid w:val="002C1FA1"/>
    <w:rsid w:val="002C61C6"/>
    <w:rsid w:val="002C67CE"/>
    <w:rsid w:val="002C69C4"/>
    <w:rsid w:val="002C717F"/>
    <w:rsid w:val="002C72F7"/>
    <w:rsid w:val="002D0A0D"/>
    <w:rsid w:val="002D0A44"/>
    <w:rsid w:val="002D0DDC"/>
    <w:rsid w:val="002D1982"/>
    <w:rsid w:val="002D2118"/>
    <w:rsid w:val="002D255D"/>
    <w:rsid w:val="002D332D"/>
    <w:rsid w:val="002D3D1B"/>
    <w:rsid w:val="002D403F"/>
    <w:rsid w:val="002D4CCD"/>
    <w:rsid w:val="002D5ADC"/>
    <w:rsid w:val="002D5D3D"/>
    <w:rsid w:val="002D70FA"/>
    <w:rsid w:val="002E0CE3"/>
    <w:rsid w:val="002E138B"/>
    <w:rsid w:val="002E2290"/>
    <w:rsid w:val="002E40FF"/>
    <w:rsid w:val="002E4180"/>
    <w:rsid w:val="002E41E8"/>
    <w:rsid w:val="002E57A8"/>
    <w:rsid w:val="002E5CFB"/>
    <w:rsid w:val="002E5E27"/>
    <w:rsid w:val="002E646E"/>
    <w:rsid w:val="002E6A8C"/>
    <w:rsid w:val="002E6B15"/>
    <w:rsid w:val="002E6CE0"/>
    <w:rsid w:val="002F01EC"/>
    <w:rsid w:val="002F1472"/>
    <w:rsid w:val="002F2BC8"/>
    <w:rsid w:val="002F4343"/>
    <w:rsid w:val="002F4879"/>
    <w:rsid w:val="002F49D6"/>
    <w:rsid w:val="002F52EA"/>
    <w:rsid w:val="002F5E86"/>
    <w:rsid w:val="002F641B"/>
    <w:rsid w:val="002F7E76"/>
    <w:rsid w:val="00300ABD"/>
    <w:rsid w:val="00301ED8"/>
    <w:rsid w:val="00303D32"/>
    <w:rsid w:val="00304B16"/>
    <w:rsid w:val="00304B76"/>
    <w:rsid w:val="0030593B"/>
    <w:rsid w:val="003064AD"/>
    <w:rsid w:val="003067D2"/>
    <w:rsid w:val="003068BC"/>
    <w:rsid w:val="003072A6"/>
    <w:rsid w:val="00307DE1"/>
    <w:rsid w:val="00312DB0"/>
    <w:rsid w:val="003140BB"/>
    <w:rsid w:val="00314305"/>
    <w:rsid w:val="00314AD0"/>
    <w:rsid w:val="00315A74"/>
    <w:rsid w:val="00315AF9"/>
    <w:rsid w:val="00316890"/>
    <w:rsid w:val="00317DC9"/>
    <w:rsid w:val="003208E5"/>
    <w:rsid w:val="00320DE8"/>
    <w:rsid w:val="00320F90"/>
    <w:rsid w:val="00321BAD"/>
    <w:rsid w:val="00321E35"/>
    <w:rsid w:val="00323EDA"/>
    <w:rsid w:val="003242F5"/>
    <w:rsid w:val="00325392"/>
    <w:rsid w:val="00327283"/>
    <w:rsid w:val="0032760B"/>
    <w:rsid w:val="00327857"/>
    <w:rsid w:val="0032797E"/>
    <w:rsid w:val="00327A0A"/>
    <w:rsid w:val="003303EB"/>
    <w:rsid w:val="00332553"/>
    <w:rsid w:val="00334714"/>
    <w:rsid w:val="0033490D"/>
    <w:rsid w:val="003368B2"/>
    <w:rsid w:val="00336ABD"/>
    <w:rsid w:val="00337FB3"/>
    <w:rsid w:val="0034061E"/>
    <w:rsid w:val="00340D48"/>
    <w:rsid w:val="003416B8"/>
    <w:rsid w:val="003420F3"/>
    <w:rsid w:val="00343181"/>
    <w:rsid w:val="00344BFE"/>
    <w:rsid w:val="00347E04"/>
    <w:rsid w:val="003505A1"/>
    <w:rsid w:val="00350C73"/>
    <w:rsid w:val="00350EC5"/>
    <w:rsid w:val="00351952"/>
    <w:rsid w:val="00351D62"/>
    <w:rsid w:val="00352A58"/>
    <w:rsid w:val="00352FD6"/>
    <w:rsid w:val="003540CD"/>
    <w:rsid w:val="00354A1C"/>
    <w:rsid w:val="0035745F"/>
    <w:rsid w:val="003575CE"/>
    <w:rsid w:val="00360124"/>
    <w:rsid w:val="00360140"/>
    <w:rsid w:val="0036074B"/>
    <w:rsid w:val="00360A9E"/>
    <w:rsid w:val="00360CA1"/>
    <w:rsid w:val="00362554"/>
    <w:rsid w:val="003641B8"/>
    <w:rsid w:val="00364B75"/>
    <w:rsid w:val="0036569B"/>
    <w:rsid w:val="00367843"/>
    <w:rsid w:val="00367B69"/>
    <w:rsid w:val="0037182D"/>
    <w:rsid w:val="00373323"/>
    <w:rsid w:val="00374A3D"/>
    <w:rsid w:val="003766AA"/>
    <w:rsid w:val="0037688C"/>
    <w:rsid w:val="003773E1"/>
    <w:rsid w:val="003774BA"/>
    <w:rsid w:val="00377E11"/>
    <w:rsid w:val="00380288"/>
    <w:rsid w:val="00382F05"/>
    <w:rsid w:val="0038366A"/>
    <w:rsid w:val="003837B9"/>
    <w:rsid w:val="00384B84"/>
    <w:rsid w:val="0038546A"/>
    <w:rsid w:val="00385D09"/>
    <w:rsid w:val="00386C6F"/>
    <w:rsid w:val="00391946"/>
    <w:rsid w:val="00393C41"/>
    <w:rsid w:val="003947FE"/>
    <w:rsid w:val="00394AD3"/>
    <w:rsid w:val="00395492"/>
    <w:rsid w:val="003956D7"/>
    <w:rsid w:val="00395D68"/>
    <w:rsid w:val="00395DA6"/>
    <w:rsid w:val="00396D36"/>
    <w:rsid w:val="00397790"/>
    <w:rsid w:val="003A0355"/>
    <w:rsid w:val="003A08A4"/>
    <w:rsid w:val="003A2923"/>
    <w:rsid w:val="003A422C"/>
    <w:rsid w:val="003A65CE"/>
    <w:rsid w:val="003A6D90"/>
    <w:rsid w:val="003A71FA"/>
    <w:rsid w:val="003B0428"/>
    <w:rsid w:val="003B1F94"/>
    <w:rsid w:val="003B21AA"/>
    <w:rsid w:val="003B24CA"/>
    <w:rsid w:val="003B36EC"/>
    <w:rsid w:val="003B52FF"/>
    <w:rsid w:val="003C04C7"/>
    <w:rsid w:val="003C0509"/>
    <w:rsid w:val="003C142D"/>
    <w:rsid w:val="003C1634"/>
    <w:rsid w:val="003C1E9B"/>
    <w:rsid w:val="003C3A59"/>
    <w:rsid w:val="003C4831"/>
    <w:rsid w:val="003C58FC"/>
    <w:rsid w:val="003C6CE9"/>
    <w:rsid w:val="003C7068"/>
    <w:rsid w:val="003C7CA7"/>
    <w:rsid w:val="003D1525"/>
    <w:rsid w:val="003D1F3E"/>
    <w:rsid w:val="003D29CC"/>
    <w:rsid w:val="003D320C"/>
    <w:rsid w:val="003D3310"/>
    <w:rsid w:val="003D4368"/>
    <w:rsid w:val="003D5326"/>
    <w:rsid w:val="003D56B9"/>
    <w:rsid w:val="003D5A0E"/>
    <w:rsid w:val="003D62C7"/>
    <w:rsid w:val="003D7A1C"/>
    <w:rsid w:val="003D7E5B"/>
    <w:rsid w:val="003E00B9"/>
    <w:rsid w:val="003E02C9"/>
    <w:rsid w:val="003E078F"/>
    <w:rsid w:val="003E168B"/>
    <w:rsid w:val="003E1E72"/>
    <w:rsid w:val="003E23BC"/>
    <w:rsid w:val="003E624B"/>
    <w:rsid w:val="003E6691"/>
    <w:rsid w:val="003F18FF"/>
    <w:rsid w:val="003F1E77"/>
    <w:rsid w:val="003F213E"/>
    <w:rsid w:val="003F248D"/>
    <w:rsid w:val="003F284E"/>
    <w:rsid w:val="003F3943"/>
    <w:rsid w:val="003F396B"/>
    <w:rsid w:val="003F532C"/>
    <w:rsid w:val="003F5EA2"/>
    <w:rsid w:val="003F6D10"/>
    <w:rsid w:val="003F797C"/>
    <w:rsid w:val="003F7AC7"/>
    <w:rsid w:val="004003DC"/>
    <w:rsid w:val="00400E01"/>
    <w:rsid w:val="004015E8"/>
    <w:rsid w:val="004031CC"/>
    <w:rsid w:val="0040347D"/>
    <w:rsid w:val="00403601"/>
    <w:rsid w:val="0040376A"/>
    <w:rsid w:val="004039B6"/>
    <w:rsid w:val="00403B6B"/>
    <w:rsid w:val="00404733"/>
    <w:rsid w:val="00404C3A"/>
    <w:rsid w:val="00405F8C"/>
    <w:rsid w:val="00406660"/>
    <w:rsid w:val="00406D65"/>
    <w:rsid w:val="00406F10"/>
    <w:rsid w:val="00407091"/>
    <w:rsid w:val="00407C1C"/>
    <w:rsid w:val="00410C7E"/>
    <w:rsid w:val="00410CDA"/>
    <w:rsid w:val="00411687"/>
    <w:rsid w:val="00411F38"/>
    <w:rsid w:val="00412A44"/>
    <w:rsid w:val="004136D5"/>
    <w:rsid w:val="00413905"/>
    <w:rsid w:val="00413E4F"/>
    <w:rsid w:val="004140A4"/>
    <w:rsid w:val="00414A15"/>
    <w:rsid w:val="00415BAE"/>
    <w:rsid w:val="00415FE6"/>
    <w:rsid w:val="0041642B"/>
    <w:rsid w:val="0041717C"/>
    <w:rsid w:val="00420B5C"/>
    <w:rsid w:val="00420F5D"/>
    <w:rsid w:val="004210D0"/>
    <w:rsid w:val="00421508"/>
    <w:rsid w:val="00421E00"/>
    <w:rsid w:val="004234A2"/>
    <w:rsid w:val="004248DD"/>
    <w:rsid w:val="00424A39"/>
    <w:rsid w:val="0042697D"/>
    <w:rsid w:val="00431B73"/>
    <w:rsid w:val="00432397"/>
    <w:rsid w:val="004327CB"/>
    <w:rsid w:val="004334E8"/>
    <w:rsid w:val="004336E1"/>
    <w:rsid w:val="00433A7D"/>
    <w:rsid w:val="00435180"/>
    <w:rsid w:val="00435DF0"/>
    <w:rsid w:val="00436494"/>
    <w:rsid w:val="004364EB"/>
    <w:rsid w:val="004405A4"/>
    <w:rsid w:val="00440A13"/>
    <w:rsid w:val="0044112C"/>
    <w:rsid w:val="00441512"/>
    <w:rsid w:val="00441974"/>
    <w:rsid w:val="00441CE1"/>
    <w:rsid w:val="00442BF7"/>
    <w:rsid w:val="00443EB5"/>
    <w:rsid w:val="00445327"/>
    <w:rsid w:val="004456D4"/>
    <w:rsid w:val="00445ABB"/>
    <w:rsid w:val="00446361"/>
    <w:rsid w:val="00447682"/>
    <w:rsid w:val="00450AD6"/>
    <w:rsid w:val="004536BA"/>
    <w:rsid w:val="00454B71"/>
    <w:rsid w:val="00454D60"/>
    <w:rsid w:val="00455613"/>
    <w:rsid w:val="00455650"/>
    <w:rsid w:val="00455CC5"/>
    <w:rsid w:val="00456C99"/>
    <w:rsid w:val="00460859"/>
    <w:rsid w:val="00461472"/>
    <w:rsid w:val="00461917"/>
    <w:rsid w:val="00461B35"/>
    <w:rsid w:val="004625C8"/>
    <w:rsid w:val="00466231"/>
    <w:rsid w:val="00470C93"/>
    <w:rsid w:val="00471EEA"/>
    <w:rsid w:val="0047262E"/>
    <w:rsid w:val="00474CAD"/>
    <w:rsid w:val="00475645"/>
    <w:rsid w:val="00475843"/>
    <w:rsid w:val="00480DF3"/>
    <w:rsid w:val="0048100C"/>
    <w:rsid w:val="00481D99"/>
    <w:rsid w:val="00482356"/>
    <w:rsid w:val="00483568"/>
    <w:rsid w:val="00484464"/>
    <w:rsid w:val="00484DD0"/>
    <w:rsid w:val="004850EE"/>
    <w:rsid w:val="0048557A"/>
    <w:rsid w:val="00486001"/>
    <w:rsid w:val="00486544"/>
    <w:rsid w:val="00486E0D"/>
    <w:rsid w:val="00486F9A"/>
    <w:rsid w:val="0048745B"/>
    <w:rsid w:val="00491171"/>
    <w:rsid w:val="004911AD"/>
    <w:rsid w:val="0049179C"/>
    <w:rsid w:val="00492D6A"/>
    <w:rsid w:val="004930D7"/>
    <w:rsid w:val="004948C0"/>
    <w:rsid w:val="00496354"/>
    <w:rsid w:val="00496DEE"/>
    <w:rsid w:val="00497246"/>
    <w:rsid w:val="0049778D"/>
    <w:rsid w:val="00497B82"/>
    <w:rsid w:val="004A10FC"/>
    <w:rsid w:val="004A314C"/>
    <w:rsid w:val="004A4025"/>
    <w:rsid w:val="004A49DA"/>
    <w:rsid w:val="004A4BDA"/>
    <w:rsid w:val="004A5024"/>
    <w:rsid w:val="004A5885"/>
    <w:rsid w:val="004A5915"/>
    <w:rsid w:val="004A607D"/>
    <w:rsid w:val="004A7D09"/>
    <w:rsid w:val="004B06D5"/>
    <w:rsid w:val="004B11B4"/>
    <w:rsid w:val="004B1834"/>
    <w:rsid w:val="004B4264"/>
    <w:rsid w:val="004B65F3"/>
    <w:rsid w:val="004B73A2"/>
    <w:rsid w:val="004C0458"/>
    <w:rsid w:val="004C093C"/>
    <w:rsid w:val="004C0F51"/>
    <w:rsid w:val="004C128E"/>
    <w:rsid w:val="004C14A9"/>
    <w:rsid w:val="004C383C"/>
    <w:rsid w:val="004C39F3"/>
    <w:rsid w:val="004C6A54"/>
    <w:rsid w:val="004C6FDE"/>
    <w:rsid w:val="004D0AA0"/>
    <w:rsid w:val="004D1CD6"/>
    <w:rsid w:val="004D34B4"/>
    <w:rsid w:val="004D3A59"/>
    <w:rsid w:val="004D3B6E"/>
    <w:rsid w:val="004D3CB9"/>
    <w:rsid w:val="004D56EF"/>
    <w:rsid w:val="004D5AA1"/>
    <w:rsid w:val="004D67F2"/>
    <w:rsid w:val="004D6C50"/>
    <w:rsid w:val="004E1012"/>
    <w:rsid w:val="004E1049"/>
    <w:rsid w:val="004E16B6"/>
    <w:rsid w:val="004E256F"/>
    <w:rsid w:val="004E2633"/>
    <w:rsid w:val="004E2AEF"/>
    <w:rsid w:val="004E369B"/>
    <w:rsid w:val="004E3EEE"/>
    <w:rsid w:val="004E45D7"/>
    <w:rsid w:val="004E4B42"/>
    <w:rsid w:val="004E50D0"/>
    <w:rsid w:val="004E5480"/>
    <w:rsid w:val="004E60AE"/>
    <w:rsid w:val="004E6A01"/>
    <w:rsid w:val="004E7196"/>
    <w:rsid w:val="004E7A9B"/>
    <w:rsid w:val="004F0C1E"/>
    <w:rsid w:val="004F0EE7"/>
    <w:rsid w:val="004F1C9A"/>
    <w:rsid w:val="004F2113"/>
    <w:rsid w:val="004F2898"/>
    <w:rsid w:val="004F3708"/>
    <w:rsid w:val="004F4669"/>
    <w:rsid w:val="004F4D34"/>
    <w:rsid w:val="004F58E3"/>
    <w:rsid w:val="004F59F6"/>
    <w:rsid w:val="004F71C1"/>
    <w:rsid w:val="004F7A5C"/>
    <w:rsid w:val="00500C90"/>
    <w:rsid w:val="00502B08"/>
    <w:rsid w:val="00503B13"/>
    <w:rsid w:val="00504406"/>
    <w:rsid w:val="00506E4E"/>
    <w:rsid w:val="0050778A"/>
    <w:rsid w:val="00507E77"/>
    <w:rsid w:val="005100FC"/>
    <w:rsid w:val="00510DCC"/>
    <w:rsid w:val="00511D01"/>
    <w:rsid w:val="00512802"/>
    <w:rsid w:val="005143B7"/>
    <w:rsid w:val="005151B4"/>
    <w:rsid w:val="005158CC"/>
    <w:rsid w:val="00516963"/>
    <w:rsid w:val="0052166D"/>
    <w:rsid w:val="0052185F"/>
    <w:rsid w:val="0052290D"/>
    <w:rsid w:val="00522D85"/>
    <w:rsid w:val="005240DD"/>
    <w:rsid w:val="005243DA"/>
    <w:rsid w:val="00524853"/>
    <w:rsid w:val="005261D3"/>
    <w:rsid w:val="005266B1"/>
    <w:rsid w:val="00530245"/>
    <w:rsid w:val="005305E0"/>
    <w:rsid w:val="00531064"/>
    <w:rsid w:val="00531076"/>
    <w:rsid w:val="0053138F"/>
    <w:rsid w:val="00533161"/>
    <w:rsid w:val="0053336D"/>
    <w:rsid w:val="00533D9A"/>
    <w:rsid w:val="00533EBF"/>
    <w:rsid w:val="005340E3"/>
    <w:rsid w:val="005356FF"/>
    <w:rsid w:val="00535DE1"/>
    <w:rsid w:val="005367F3"/>
    <w:rsid w:val="005367FA"/>
    <w:rsid w:val="00536F6F"/>
    <w:rsid w:val="00536FBF"/>
    <w:rsid w:val="00537C7E"/>
    <w:rsid w:val="0054118B"/>
    <w:rsid w:val="00543630"/>
    <w:rsid w:val="0054467D"/>
    <w:rsid w:val="00544735"/>
    <w:rsid w:val="00544EC4"/>
    <w:rsid w:val="005451F4"/>
    <w:rsid w:val="005454E6"/>
    <w:rsid w:val="00547816"/>
    <w:rsid w:val="00547977"/>
    <w:rsid w:val="00547EB8"/>
    <w:rsid w:val="00547EFE"/>
    <w:rsid w:val="00550629"/>
    <w:rsid w:val="00550F00"/>
    <w:rsid w:val="00551248"/>
    <w:rsid w:val="00551758"/>
    <w:rsid w:val="00551D37"/>
    <w:rsid w:val="00552FD9"/>
    <w:rsid w:val="00553D76"/>
    <w:rsid w:val="00553DB8"/>
    <w:rsid w:val="00555331"/>
    <w:rsid w:val="0055592E"/>
    <w:rsid w:val="00555948"/>
    <w:rsid w:val="00555C80"/>
    <w:rsid w:val="005561C8"/>
    <w:rsid w:val="00557528"/>
    <w:rsid w:val="00557B70"/>
    <w:rsid w:val="005601A9"/>
    <w:rsid w:val="005604AD"/>
    <w:rsid w:val="00562B07"/>
    <w:rsid w:val="00563BF6"/>
    <w:rsid w:val="00566440"/>
    <w:rsid w:val="005671B5"/>
    <w:rsid w:val="005676C6"/>
    <w:rsid w:val="00567F14"/>
    <w:rsid w:val="00571D01"/>
    <w:rsid w:val="00571D21"/>
    <w:rsid w:val="0057206F"/>
    <w:rsid w:val="00572B04"/>
    <w:rsid w:val="005748A8"/>
    <w:rsid w:val="00575197"/>
    <w:rsid w:val="00576261"/>
    <w:rsid w:val="00576395"/>
    <w:rsid w:val="00577D32"/>
    <w:rsid w:val="00577F01"/>
    <w:rsid w:val="00580B8E"/>
    <w:rsid w:val="0058229E"/>
    <w:rsid w:val="0058262C"/>
    <w:rsid w:val="00582962"/>
    <w:rsid w:val="0058315D"/>
    <w:rsid w:val="0058375E"/>
    <w:rsid w:val="00583B6D"/>
    <w:rsid w:val="00584143"/>
    <w:rsid w:val="00584B27"/>
    <w:rsid w:val="00584D43"/>
    <w:rsid w:val="0058582A"/>
    <w:rsid w:val="0059002E"/>
    <w:rsid w:val="005900E0"/>
    <w:rsid w:val="00590685"/>
    <w:rsid w:val="005906E5"/>
    <w:rsid w:val="00591D3D"/>
    <w:rsid w:val="00595B39"/>
    <w:rsid w:val="00595E17"/>
    <w:rsid w:val="00595F21"/>
    <w:rsid w:val="0059621B"/>
    <w:rsid w:val="00596C88"/>
    <w:rsid w:val="005A1675"/>
    <w:rsid w:val="005A4809"/>
    <w:rsid w:val="005A5077"/>
    <w:rsid w:val="005A5127"/>
    <w:rsid w:val="005B28B4"/>
    <w:rsid w:val="005B2FEF"/>
    <w:rsid w:val="005B30A7"/>
    <w:rsid w:val="005B3A26"/>
    <w:rsid w:val="005B6369"/>
    <w:rsid w:val="005B6892"/>
    <w:rsid w:val="005B7709"/>
    <w:rsid w:val="005C03DC"/>
    <w:rsid w:val="005C1054"/>
    <w:rsid w:val="005C1135"/>
    <w:rsid w:val="005C1E31"/>
    <w:rsid w:val="005C1FD5"/>
    <w:rsid w:val="005C3F2C"/>
    <w:rsid w:val="005C45D6"/>
    <w:rsid w:val="005C485A"/>
    <w:rsid w:val="005C5F4A"/>
    <w:rsid w:val="005C6B81"/>
    <w:rsid w:val="005C6E9D"/>
    <w:rsid w:val="005D2316"/>
    <w:rsid w:val="005D2A04"/>
    <w:rsid w:val="005D2C9D"/>
    <w:rsid w:val="005D3399"/>
    <w:rsid w:val="005D33EB"/>
    <w:rsid w:val="005D3E25"/>
    <w:rsid w:val="005D4BEE"/>
    <w:rsid w:val="005D528E"/>
    <w:rsid w:val="005D61ED"/>
    <w:rsid w:val="005D7358"/>
    <w:rsid w:val="005D735B"/>
    <w:rsid w:val="005D78E1"/>
    <w:rsid w:val="005E0598"/>
    <w:rsid w:val="005E099C"/>
    <w:rsid w:val="005E16B5"/>
    <w:rsid w:val="005E1893"/>
    <w:rsid w:val="005E1D85"/>
    <w:rsid w:val="005E26BD"/>
    <w:rsid w:val="005E276B"/>
    <w:rsid w:val="005E2B48"/>
    <w:rsid w:val="005E2C8D"/>
    <w:rsid w:val="005E562D"/>
    <w:rsid w:val="005E5770"/>
    <w:rsid w:val="005E5CA2"/>
    <w:rsid w:val="005E5F57"/>
    <w:rsid w:val="005E6353"/>
    <w:rsid w:val="005E6416"/>
    <w:rsid w:val="005E70F2"/>
    <w:rsid w:val="005E77E9"/>
    <w:rsid w:val="005F0B3C"/>
    <w:rsid w:val="005F0EB8"/>
    <w:rsid w:val="005F1504"/>
    <w:rsid w:val="005F1E4D"/>
    <w:rsid w:val="005F2334"/>
    <w:rsid w:val="005F2B43"/>
    <w:rsid w:val="005F3956"/>
    <w:rsid w:val="005F463F"/>
    <w:rsid w:val="005F4E4C"/>
    <w:rsid w:val="005F51D7"/>
    <w:rsid w:val="005F675D"/>
    <w:rsid w:val="005F69CA"/>
    <w:rsid w:val="005F6DEC"/>
    <w:rsid w:val="005F78BB"/>
    <w:rsid w:val="005F7A39"/>
    <w:rsid w:val="005F7EB8"/>
    <w:rsid w:val="005F7F13"/>
    <w:rsid w:val="00600717"/>
    <w:rsid w:val="006007DC"/>
    <w:rsid w:val="006012ED"/>
    <w:rsid w:val="00601719"/>
    <w:rsid w:val="0060210C"/>
    <w:rsid w:val="006026AE"/>
    <w:rsid w:val="00604CD5"/>
    <w:rsid w:val="00604F59"/>
    <w:rsid w:val="00605719"/>
    <w:rsid w:val="00607855"/>
    <w:rsid w:val="00607BA7"/>
    <w:rsid w:val="00610BE0"/>
    <w:rsid w:val="0061186C"/>
    <w:rsid w:val="00611EB4"/>
    <w:rsid w:val="00612315"/>
    <w:rsid w:val="00612CFD"/>
    <w:rsid w:val="00613C2E"/>
    <w:rsid w:val="00613E99"/>
    <w:rsid w:val="0061668C"/>
    <w:rsid w:val="00617C62"/>
    <w:rsid w:val="006207DE"/>
    <w:rsid w:val="00623873"/>
    <w:rsid w:val="00624A5F"/>
    <w:rsid w:val="00624B99"/>
    <w:rsid w:val="00625C92"/>
    <w:rsid w:val="00625ED9"/>
    <w:rsid w:val="00625FCB"/>
    <w:rsid w:val="00627E89"/>
    <w:rsid w:val="0063011E"/>
    <w:rsid w:val="00630F6C"/>
    <w:rsid w:val="00633C12"/>
    <w:rsid w:val="00633C62"/>
    <w:rsid w:val="0063419F"/>
    <w:rsid w:val="00634D4A"/>
    <w:rsid w:val="00635639"/>
    <w:rsid w:val="00635B9D"/>
    <w:rsid w:val="00636A11"/>
    <w:rsid w:val="00636AEE"/>
    <w:rsid w:val="006373EB"/>
    <w:rsid w:val="006375D1"/>
    <w:rsid w:val="00637CB2"/>
    <w:rsid w:val="00640302"/>
    <w:rsid w:val="0064078B"/>
    <w:rsid w:val="00641483"/>
    <w:rsid w:val="0064458F"/>
    <w:rsid w:val="00644894"/>
    <w:rsid w:val="00645379"/>
    <w:rsid w:val="00645E77"/>
    <w:rsid w:val="00651360"/>
    <w:rsid w:val="00651DAC"/>
    <w:rsid w:val="00652F00"/>
    <w:rsid w:val="00655E82"/>
    <w:rsid w:val="00656CD1"/>
    <w:rsid w:val="00657E25"/>
    <w:rsid w:val="006622A5"/>
    <w:rsid w:val="006625C3"/>
    <w:rsid w:val="00663C01"/>
    <w:rsid w:val="006652E1"/>
    <w:rsid w:val="00665DA6"/>
    <w:rsid w:val="006667B9"/>
    <w:rsid w:val="00667CD1"/>
    <w:rsid w:val="00670986"/>
    <w:rsid w:val="006727D4"/>
    <w:rsid w:val="006733D6"/>
    <w:rsid w:val="00673CEE"/>
    <w:rsid w:val="00676CB5"/>
    <w:rsid w:val="00676FC0"/>
    <w:rsid w:val="00677380"/>
    <w:rsid w:val="0068065E"/>
    <w:rsid w:val="00680CFA"/>
    <w:rsid w:val="0068102B"/>
    <w:rsid w:val="006816E8"/>
    <w:rsid w:val="00682780"/>
    <w:rsid w:val="006834FF"/>
    <w:rsid w:val="00684219"/>
    <w:rsid w:val="00685A54"/>
    <w:rsid w:val="006861B5"/>
    <w:rsid w:val="00686D3F"/>
    <w:rsid w:val="00690D48"/>
    <w:rsid w:val="00691C43"/>
    <w:rsid w:val="00695D83"/>
    <w:rsid w:val="00696F74"/>
    <w:rsid w:val="006979E3"/>
    <w:rsid w:val="006A023D"/>
    <w:rsid w:val="006A3A9D"/>
    <w:rsid w:val="006A6B84"/>
    <w:rsid w:val="006B49D4"/>
    <w:rsid w:val="006B6158"/>
    <w:rsid w:val="006B63A8"/>
    <w:rsid w:val="006B6781"/>
    <w:rsid w:val="006C0471"/>
    <w:rsid w:val="006C2813"/>
    <w:rsid w:val="006C2BDE"/>
    <w:rsid w:val="006C3C47"/>
    <w:rsid w:val="006C5002"/>
    <w:rsid w:val="006C590A"/>
    <w:rsid w:val="006C66C3"/>
    <w:rsid w:val="006C71CB"/>
    <w:rsid w:val="006C7EB6"/>
    <w:rsid w:val="006D07CE"/>
    <w:rsid w:val="006D09AA"/>
    <w:rsid w:val="006D176F"/>
    <w:rsid w:val="006D1B54"/>
    <w:rsid w:val="006D3ED7"/>
    <w:rsid w:val="006D7106"/>
    <w:rsid w:val="006E03E1"/>
    <w:rsid w:val="006E126C"/>
    <w:rsid w:val="006E353C"/>
    <w:rsid w:val="006E566F"/>
    <w:rsid w:val="006E6DF4"/>
    <w:rsid w:val="006E780B"/>
    <w:rsid w:val="006F12C2"/>
    <w:rsid w:val="006F19FD"/>
    <w:rsid w:val="006F1A0C"/>
    <w:rsid w:val="006F2014"/>
    <w:rsid w:val="006F30C6"/>
    <w:rsid w:val="006F5C15"/>
    <w:rsid w:val="006F6ADA"/>
    <w:rsid w:val="006F76C6"/>
    <w:rsid w:val="007022DF"/>
    <w:rsid w:val="0070327D"/>
    <w:rsid w:val="00703CC6"/>
    <w:rsid w:val="00703FF6"/>
    <w:rsid w:val="007041AA"/>
    <w:rsid w:val="00705ABD"/>
    <w:rsid w:val="00705B4C"/>
    <w:rsid w:val="00706333"/>
    <w:rsid w:val="00706DE7"/>
    <w:rsid w:val="00707368"/>
    <w:rsid w:val="00707415"/>
    <w:rsid w:val="00707F96"/>
    <w:rsid w:val="007109FB"/>
    <w:rsid w:val="00710F19"/>
    <w:rsid w:val="00711BB0"/>
    <w:rsid w:val="00711ECE"/>
    <w:rsid w:val="00715FB1"/>
    <w:rsid w:val="007167A9"/>
    <w:rsid w:val="00717009"/>
    <w:rsid w:val="007200BF"/>
    <w:rsid w:val="00721DCB"/>
    <w:rsid w:val="00722194"/>
    <w:rsid w:val="007222B2"/>
    <w:rsid w:val="00722AC7"/>
    <w:rsid w:val="0072346F"/>
    <w:rsid w:val="00724C02"/>
    <w:rsid w:val="007273DA"/>
    <w:rsid w:val="00727669"/>
    <w:rsid w:val="00727FB8"/>
    <w:rsid w:val="0073035E"/>
    <w:rsid w:val="00730883"/>
    <w:rsid w:val="00730A0C"/>
    <w:rsid w:val="00732825"/>
    <w:rsid w:val="00733652"/>
    <w:rsid w:val="00733A6A"/>
    <w:rsid w:val="00733BE0"/>
    <w:rsid w:val="00733ED7"/>
    <w:rsid w:val="00737026"/>
    <w:rsid w:val="00737CD9"/>
    <w:rsid w:val="007409E2"/>
    <w:rsid w:val="00740AB4"/>
    <w:rsid w:val="00741794"/>
    <w:rsid w:val="00742096"/>
    <w:rsid w:val="00743239"/>
    <w:rsid w:val="00743F39"/>
    <w:rsid w:val="00744607"/>
    <w:rsid w:val="00745FD2"/>
    <w:rsid w:val="007463C0"/>
    <w:rsid w:val="007467F9"/>
    <w:rsid w:val="007468AC"/>
    <w:rsid w:val="00746F53"/>
    <w:rsid w:val="00747CC4"/>
    <w:rsid w:val="007508C5"/>
    <w:rsid w:val="00751436"/>
    <w:rsid w:val="0075214A"/>
    <w:rsid w:val="00752799"/>
    <w:rsid w:val="00753A2F"/>
    <w:rsid w:val="00753A89"/>
    <w:rsid w:val="007554F7"/>
    <w:rsid w:val="00756593"/>
    <w:rsid w:val="00756649"/>
    <w:rsid w:val="00756C23"/>
    <w:rsid w:val="00756EA9"/>
    <w:rsid w:val="007574E4"/>
    <w:rsid w:val="007576F8"/>
    <w:rsid w:val="0075798C"/>
    <w:rsid w:val="00760149"/>
    <w:rsid w:val="00760E31"/>
    <w:rsid w:val="00760F4E"/>
    <w:rsid w:val="0076319F"/>
    <w:rsid w:val="00765651"/>
    <w:rsid w:val="0076654A"/>
    <w:rsid w:val="0076783F"/>
    <w:rsid w:val="007703BD"/>
    <w:rsid w:val="007706C8"/>
    <w:rsid w:val="00770812"/>
    <w:rsid w:val="007709D1"/>
    <w:rsid w:val="007712E2"/>
    <w:rsid w:val="0077132A"/>
    <w:rsid w:val="007721B1"/>
    <w:rsid w:val="007726C4"/>
    <w:rsid w:val="00772751"/>
    <w:rsid w:val="00773520"/>
    <w:rsid w:val="00773E25"/>
    <w:rsid w:val="00774447"/>
    <w:rsid w:val="00774636"/>
    <w:rsid w:val="00775C63"/>
    <w:rsid w:val="00776F5B"/>
    <w:rsid w:val="00777A9B"/>
    <w:rsid w:val="00780A6A"/>
    <w:rsid w:val="007819BC"/>
    <w:rsid w:val="00781F73"/>
    <w:rsid w:val="00782F7B"/>
    <w:rsid w:val="00786B43"/>
    <w:rsid w:val="00786F3C"/>
    <w:rsid w:val="007900B1"/>
    <w:rsid w:val="00790659"/>
    <w:rsid w:val="007906F7"/>
    <w:rsid w:val="007909B6"/>
    <w:rsid w:val="00790ADB"/>
    <w:rsid w:val="00790B85"/>
    <w:rsid w:val="007925F4"/>
    <w:rsid w:val="00792A5D"/>
    <w:rsid w:val="0079426A"/>
    <w:rsid w:val="0079493D"/>
    <w:rsid w:val="00795F27"/>
    <w:rsid w:val="0079603E"/>
    <w:rsid w:val="00796767"/>
    <w:rsid w:val="00796D3A"/>
    <w:rsid w:val="007A01AA"/>
    <w:rsid w:val="007A02AD"/>
    <w:rsid w:val="007A0349"/>
    <w:rsid w:val="007A09A1"/>
    <w:rsid w:val="007A1E51"/>
    <w:rsid w:val="007A217E"/>
    <w:rsid w:val="007A2715"/>
    <w:rsid w:val="007A3009"/>
    <w:rsid w:val="007A30B4"/>
    <w:rsid w:val="007A332E"/>
    <w:rsid w:val="007A4B1D"/>
    <w:rsid w:val="007A4FA1"/>
    <w:rsid w:val="007A54D5"/>
    <w:rsid w:val="007A563B"/>
    <w:rsid w:val="007A6D37"/>
    <w:rsid w:val="007A72CF"/>
    <w:rsid w:val="007A7C57"/>
    <w:rsid w:val="007B004B"/>
    <w:rsid w:val="007B060B"/>
    <w:rsid w:val="007B19C1"/>
    <w:rsid w:val="007B296D"/>
    <w:rsid w:val="007B2CF1"/>
    <w:rsid w:val="007B478F"/>
    <w:rsid w:val="007B605F"/>
    <w:rsid w:val="007B6520"/>
    <w:rsid w:val="007B7578"/>
    <w:rsid w:val="007C0CAF"/>
    <w:rsid w:val="007C127C"/>
    <w:rsid w:val="007C18F3"/>
    <w:rsid w:val="007C335C"/>
    <w:rsid w:val="007C3D3D"/>
    <w:rsid w:val="007C517C"/>
    <w:rsid w:val="007C57FF"/>
    <w:rsid w:val="007C5A2E"/>
    <w:rsid w:val="007C6725"/>
    <w:rsid w:val="007D0551"/>
    <w:rsid w:val="007D0843"/>
    <w:rsid w:val="007D0D26"/>
    <w:rsid w:val="007D1F2E"/>
    <w:rsid w:val="007D201D"/>
    <w:rsid w:val="007D24B6"/>
    <w:rsid w:val="007D2C86"/>
    <w:rsid w:val="007D3BC5"/>
    <w:rsid w:val="007D45CD"/>
    <w:rsid w:val="007D66B6"/>
    <w:rsid w:val="007D6C25"/>
    <w:rsid w:val="007D706B"/>
    <w:rsid w:val="007D7A0A"/>
    <w:rsid w:val="007E2674"/>
    <w:rsid w:val="007E4DED"/>
    <w:rsid w:val="007E59CC"/>
    <w:rsid w:val="007E5BDF"/>
    <w:rsid w:val="007E7866"/>
    <w:rsid w:val="007E7905"/>
    <w:rsid w:val="007E7FD1"/>
    <w:rsid w:val="007F01A8"/>
    <w:rsid w:val="007F0561"/>
    <w:rsid w:val="007F0A5A"/>
    <w:rsid w:val="007F0AB4"/>
    <w:rsid w:val="007F0E8C"/>
    <w:rsid w:val="007F1DF2"/>
    <w:rsid w:val="007F20E3"/>
    <w:rsid w:val="007F3268"/>
    <w:rsid w:val="007F4BCB"/>
    <w:rsid w:val="007F5E6F"/>
    <w:rsid w:val="007F7429"/>
    <w:rsid w:val="007F7525"/>
    <w:rsid w:val="008006B8"/>
    <w:rsid w:val="00800F8D"/>
    <w:rsid w:val="00801104"/>
    <w:rsid w:val="0080119E"/>
    <w:rsid w:val="00801268"/>
    <w:rsid w:val="00801C5E"/>
    <w:rsid w:val="008039D5"/>
    <w:rsid w:val="00804761"/>
    <w:rsid w:val="008048A9"/>
    <w:rsid w:val="00805A71"/>
    <w:rsid w:val="00806E83"/>
    <w:rsid w:val="00806EE4"/>
    <w:rsid w:val="0080720E"/>
    <w:rsid w:val="0081002C"/>
    <w:rsid w:val="00810587"/>
    <w:rsid w:val="008117D6"/>
    <w:rsid w:val="008117F4"/>
    <w:rsid w:val="008125B4"/>
    <w:rsid w:val="00812D52"/>
    <w:rsid w:val="00813B3E"/>
    <w:rsid w:val="00814262"/>
    <w:rsid w:val="00814317"/>
    <w:rsid w:val="00814553"/>
    <w:rsid w:val="00814E0B"/>
    <w:rsid w:val="0081568F"/>
    <w:rsid w:val="00815E3C"/>
    <w:rsid w:val="00816A2A"/>
    <w:rsid w:val="00816BEA"/>
    <w:rsid w:val="00817998"/>
    <w:rsid w:val="008201BF"/>
    <w:rsid w:val="0082057C"/>
    <w:rsid w:val="00821A65"/>
    <w:rsid w:val="00822164"/>
    <w:rsid w:val="0082221D"/>
    <w:rsid w:val="008226F1"/>
    <w:rsid w:val="008227F3"/>
    <w:rsid w:val="00822D03"/>
    <w:rsid w:val="00823142"/>
    <w:rsid w:val="00823903"/>
    <w:rsid w:val="008273A9"/>
    <w:rsid w:val="00831585"/>
    <w:rsid w:val="00831EC0"/>
    <w:rsid w:val="00831FCB"/>
    <w:rsid w:val="008341AC"/>
    <w:rsid w:val="00834456"/>
    <w:rsid w:val="00834B88"/>
    <w:rsid w:val="00842243"/>
    <w:rsid w:val="00842FC9"/>
    <w:rsid w:val="00843846"/>
    <w:rsid w:val="00845238"/>
    <w:rsid w:val="0084600A"/>
    <w:rsid w:val="00846C97"/>
    <w:rsid w:val="008473D0"/>
    <w:rsid w:val="008502D9"/>
    <w:rsid w:val="008503DC"/>
    <w:rsid w:val="008505C8"/>
    <w:rsid w:val="00851787"/>
    <w:rsid w:val="00852429"/>
    <w:rsid w:val="008532F6"/>
    <w:rsid w:val="0085429D"/>
    <w:rsid w:val="008542DB"/>
    <w:rsid w:val="0085447C"/>
    <w:rsid w:val="00856A4E"/>
    <w:rsid w:val="00861164"/>
    <w:rsid w:val="0086165D"/>
    <w:rsid w:val="008619EB"/>
    <w:rsid w:val="00862289"/>
    <w:rsid w:val="0086454E"/>
    <w:rsid w:val="008657CE"/>
    <w:rsid w:val="00865DF4"/>
    <w:rsid w:val="008674F6"/>
    <w:rsid w:val="00867920"/>
    <w:rsid w:val="008704BE"/>
    <w:rsid w:val="00870740"/>
    <w:rsid w:val="00870A40"/>
    <w:rsid w:val="00870B1B"/>
    <w:rsid w:val="00870DD3"/>
    <w:rsid w:val="00871754"/>
    <w:rsid w:val="00871872"/>
    <w:rsid w:val="008723C1"/>
    <w:rsid w:val="00873187"/>
    <w:rsid w:val="0087394B"/>
    <w:rsid w:val="00873E80"/>
    <w:rsid w:val="00873F2E"/>
    <w:rsid w:val="008749F4"/>
    <w:rsid w:val="008749FF"/>
    <w:rsid w:val="00875DEB"/>
    <w:rsid w:val="0087690A"/>
    <w:rsid w:val="0087742F"/>
    <w:rsid w:val="0088018E"/>
    <w:rsid w:val="00880599"/>
    <w:rsid w:val="00881BD4"/>
    <w:rsid w:val="00882C06"/>
    <w:rsid w:val="0088601F"/>
    <w:rsid w:val="008868CE"/>
    <w:rsid w:val="00891E2D"/>
    <w:rsid w:val="008927D3"/>
    <w:rsid w:val="00892ED2"/>
    <w:rsid w:val="008933A8"/>
    <w:rsid w:val="00894AAE"/>
    <w:rsid w:val="008953D8"/>
    <w:rsid w:val="00895CD1"/>
    <w:rsid w:val="008961CE"/>
    <w:rsid w:val="00896E34"/>
    <w:rsid w:val="00897F55"/>
    <w:rsid w:val="008A01EB"/>
    <w:rsid w:val="008A19B7"/>
    <w:rsid w:val="008A261F"/>
    <w:rsid w:val="008B0B58"/>
    <w:rsid w:val="008B0D73"/>
    <w:rsid w:val="008B160B"/>
    <w:rsid w:val="008B326B"/>
    <w:rsid w:val="008B532F"/>
    <w:rsid w:val="008B561F"/>
    <w:rsid w:val="008B638A"/>
    <w:rsid w:val="008B6847"/>
    <w:rsid w:val="008B6B01"/>
    <w:rsid w:val="008B7C92"/>
    <w:rsid w:val="008C0378"/>
    <w:rsid w:val="008C220E"/>
    <w:rsid w:val="008C3677"/>
    <w:rsid w:val="008C5E16"/>
    <w:rsid w:val="008C6460"/>
    <w:rsid w:val="008D01DF"/>
    <w:rsid w:val="008D0F17"/>
    <w:rsid w:val="008D1D72"/>
    <w:rsid w:val="008D1EC2"/>
    <w:rsid w:val="008D25BF"/>
    <w:rsid w:val="008D2826"/>
    <w:rsid w:val="008D2D1F"/>
    <w:rsid w:val="008D2E07"/>
    <w:rsid w:val="008D2EB1"/>
    <w:rsid w:val="008D3D01"/>
    <w:rsid w:val="008D5F75"/>
    <w:rsid w:val="008D6514"/>
    <w:rsid w:val="008D6F7F"/>
    <w:rsid w:val="008D7B19"/>
    <w:rsid w:val="008E0F32"/>
    <w:rsid w:val="008E0F95"/>
    <w:rsid w:val="008E296B"/>
    <w:rsid w:val="008E2EA5"/>
    <w:rsid w:val="008E3614"/>
    <w:rsid w:val="008E3A38"/>
    <w:rsid w:val="008E3F78"/>
    <w:rsid w:val="008E4282"/>
    <w:rsid w:val="008E455C"/>
    <w:rsid w:val="008E4DBF"/>
    <w:rsid w:val="008E4F13"/>
    <w:rsid w:val="008E6E41"/>
    <w:rsid w:val="008E78EF"/>
    <w:rsid w:val="008E7F2C"/>
    <w:rsid w:val="008F0D8C"/>
    <w:rsid w:val="008F121A"/>
    <w:rsid w:val="008F13C0"/>
    <w:rsid w:val="008F174F"/>
    <w:rsid w:val="008F1AA3"/>
    <w:rsid w:val="008F2CBA"/>
    <w:rsid w:val="008F3EE1"/>
    <w:rsid w:val="008F471F"/>
    <w:rsid w:val="008F5746"/>
    <w:rsid w:val="008F7337"/>
    <w:rsid w:val="008F7E0C"/>
    <w:rsid w:val="009000D3"/>
    <w:rsid w:val="00900FE9"/>
    <w:rsid w:val="00901039"/>
    <w:rsid w:val="00901DA7"/>
    <w:rsid w:val="0090292C"/>
    <w:rsid w:val="00904FF5"/>
    <w:rsid w:val="009052EB"/>
    <w:rsid w:val="00905EA3"/>
    <w:rsid w:val="0090659E"/>
    <w:rsid w:val="00911D23"/>
    <w:rsid w:val="00913E2B"/>
    <w:rsid w:val="0091432B"/>
    <w:rsid w:val="009153CC"/>
    <w:rsid w:val="00916E45"/>
    <w:rsid w:val="00917C58"/>
    <w:rsid w:val="00920533"/>
    <w:rsid w:val="00920836"/>
    <w:rsid w:val="00921166"/>
    <w:rsid w:val="00922382"/>
    <w:rsid w:val="0092472F"/>
    <w:rsid w:val="00926354"/>
    <w:rsid w:val="0092699C"/>
    <w:rsid w:val="0092764B"/>
    <w:rsid w:val="00927996"/>
    <w:rsid w:val="00927BA5"/>
    <w:rsid w:val="00930464"/>
    <w:rsid w:val="00930548"/>
    <w:rsid w:val="00930F75"/>
    <w:rsid w:val="00931034"/>
    <w:rsid w:val="00931204"/>
    <w:rsid w:val="0093141A"/>
    <w:rsid w:val="00931A5B"/>
    <w:rsid w:val="00933656"/>
    <w:rsid w:val="00933876"/>
    <w:rsid w:val="009343F2"/>
    <w:rsid w:val="00934807"/>
    <w:rsid w:val="00934BFE"/>
    <w:rsid w:val="00935012"/>
    <w:rsid w:val="00936321"/>
    <w:rsid w:val="00936EAA"/>
    <w:rsid w:val="00937452"/>
    <w:rsid w:val="00937A79"/>
    <w:rsid w:val="00937C62"/>
    <w:rsid w:val="00937EEB"/>
    <w:rsid w:val="00937F1F"/>
    <w:rsid w:val="00940989"/>
    <w:rsid w:val="0094282F"/>
    <w:rsid w:val="00943045"/>
    <w:rsid w:val="00944014"/>
    <w:rsid w:val="00945868"/>
    <w:rsid w:val="009459D2"/>
    <w:rsid w:val="0095066F"/>
    <w:rsid w:val="00950E29"/>
    <w:rsid w:val="00951E48"/>
    <w:rsid w:val="0095248F"/>
    <w:rsid w:val="0095266F"/>
    <w:rsid w:val="0095490E"/>
    <w:rsid w:val="00954977"/>
    <w:rsid w:val="009601FB"/>
    <w:rsid w:val="00960345"/>
    <w:rsid w:val="009616FA"/>
    <w:rsid w:val="00961887"/>
    <w:rsid w:val="0096234F"/>
    <w:rsid w:val="00963205"/>
    <w:rsid w:val="00963333"/>
    <w:rsid w:val="009633B2"/>
    <w:rsid w:val="009633DB"/>
    <w:rsid w:val="00964E60"/>
    <w:rsid w:val="00965E43"/>
    <w:rsid w:val="009667ED"/>
    <w:rsid w:val="00967510"/>
    <w:rsid w:val="009716A3"/>
    <w:rsid w:val="009717ED"/>
    <w:rsid w:val="009718D9"/>
    <w:rsid w:val="00971A0C"/>
    <w:rsid w:val="00973091"/>
    <w:rsid w:val="009740FD"/>
    <w:rsid w:val="00974364"/>
    <w:rsid w:val="00974634"/>
    <w:rsid w:val="00975110"/>
    <w:rsid w:val="00976C16"/>
    <w:rsid w:val="009801CE"/>
    <w:rsid w:val="009802A2"/>
    <w:rsid w:val="00980CBE"/>
    <w:rsid w:val="0098305E"/>
    <w:rsid w:val="0098322B"/>
    <w:rsid w:val="009837F9"/>
    <w:rsid w:val="00983C56"/>
    <w:rsid w:val="009842F5"/>
    <w:rsid w:val="0098683E"/>
    <w:rsid w:val="009868D9"/>
    <w:rsid w:val="00986EF4"/>
    <w:rsid w:val="009877A1"/>
    <w:rsid w:val="009911CF"/>
    <w:rsid w:val="00992EC1"/>
    <w:rsid w:val="00993036"/>
    <w:rsid w:val="00993594"/>
    <w:rsid w:val="00993858"/>
    <w:rsid w:val="009967C4"/>
    <w:rsid w:val="00996C4E"/>
    <w:rsid w:val="009A0EE8"/>
    <w:rsid w:val="009A1B8A"/>
    <w:rsid w:val="009A2308"/>
    <w:rsid w:val="009A3052"/>
    <w:rsid w:val="009A34F5"/>
    <w:rsid w:val="009A3663"/>
    <w:rsid w:val="009A4D0F"/>
    <w:rsid w:val="009A4F0E"/>
    <w:rsid w:val="009A5336"/>
    <w:rsid w:val="009A58C6"/>
    <w:rsid w:val="009A5B92"/>
    <w:rsid w:val="009A6D01"/>
    <w:rsid w:val="009A744C"/>
    <w:rsid w:val="009B04B6"/>
    <w:rsid w:val="009B0A5E"/>
    <w:rsid w:val="009B1188"/>
    <w:rsid w:val="009B1A40"/>
    <w:rsid w:val="009B2177"/>
    <w:rsid w:val="009B31CB"/>
    <w:rsid w:val="009B37AB"/>
    <w:rsid w:val="009B3C75"/>
    <w:rsid w:val="009B4879"/>
    <w:rsid w:val="009B4D71"/>
    <w:rsid w:val="009B520C"/>
    <w:rsid w:val="009B765C"/>
    <w:rsid w:val="009B76AC"/>
    <w:rsid w:val="009B78D5"/>
    <w:rsid w:val="009C0240"/>
    <w:rsid w:val="009C10E2"/>
    <w:rsid w:val="009C3078"/>
    <w:rsid w:val="009C4DF2"/>
    <w:rsid w:val="009C502E"/>
    <w:rsid w:val="009C63E9"/>
    <w:rsid w:val="009C665B"/>
    <w:rsid w:val="009C686B"/>
    <w:rsid w:val="009C71BD"/>
    <w:rsid w:val="009C727A"/>
    <w:rsid w:val="009D0252"/>
    <w:rsid w:val="009D04AF"/>
    <w:rsid w:val="009D0761"/>
    <w:rsid w:val="009D13F5"/>
    <w:rsid w:val="009D24F6"/>
    <w:rsid w:val="009D2924"/>
    <w:rsid w:val="009D2E31"/>
    <w:rsid w:val="009D4749"/>
    <w:rsid w:val="009D4EC9"/>
    <w:rsid w:val="009D5D7F"/>
    <w:rsid w:val="009D6D7D"/>
    <w:rsid w:val="009D6F3B"/>
    <w:rsid w:val="009D71DD"/>
    <w:rsid w:val="009D75AB"/>
    <w:rsid w:val="009E001B"/>
    <w:rsid w:val="009E183C"/>
    <w:rsid w:val="009E4898"/>
    <w:rsid w:val="009E790F"/>
    <w:rsid w:val="009E7C30"/>
    <w:rsid w:val="009F0303"/>
    <w:rsid w:val="009F06A8"/>
    <w:rsid w:val="009F1C9A"/>
    <w:rsid w:val="009F3669"/>
    <w:rsid w:val="009F4C8E"/>
    <w:rsid w:val="009F553F"/>
    <w:rsid w:val="009F58F3"/>
    <w:rsid w:val="009F752A"/>
    <w:rsid w:val="009F757A"/>
    <w:rsid w:val="00A012C2"/>
    <w:rsid w:val="00A01936"/>
    <w:rsid w:val="00A027F8"/>
    <w:rsid w:val="00A02BFA"/>
    <w:rsid w:val="00A02FA3"/>
    <w:rsid w:val="00A03771"/>
    <w:rsid w:val="00A04147"/>
    <w:rsid w:val="00A046BE"/>
    <w:rsid w:val="00A0559B"/>
    <w:rsid w:val="00A05F10"/>
    <w:rsid w:val="00A0600B"/>
    <w:rsid w:val="00A066DE"/>
    <w:rsid w:val="00A06AA3"/>
    <w:rsid w:val="00A06B6B"/>
    <w:rsid w:val="00A102FB"/>
    <w:rsid w:val="00A103BC"/>
    <w:rsid w:val="00A112B5"/>
    <w:rsid w:val="00A121B5"/>
    <w:rsid w:val="00A13286"/>
    <w:rsid w:val="00A13492"/>
    <w:rsid w:val="00A13645"/>
    <w:rsid w:val="00A139A1"/>
    <w:rsid w:val="00A13FCD"/>
    <w:rsid w:val="00A14C68"/>
    <w:rsid w:val="00A150A3"/>
    <w:rsid w:val="00A1511E"/>
    <w:rsid w:val="00A1540D"/>
    <w:rsid w:val="00A15B36"/>
    <w:rsid w:val="00A15B88"/>
    <w:rsid w:val="00A161D1"/>
    <w:rsid w:val="00A1621A"/>
    <w:rsid w:val="00A17005"/>
    <w:rsid w:val="00A172F9"/>
    <w:rsid w:val="00A17A86"/>
    <w:rsid w:val="00A17B48"/>
    <w:rsid w:val="00A17D01"/>
    <w:rsid w:val="00A17D5C"/>
    <w:rsid w:val="00A17DC1"/>
    <w:rsid w:val="00A2130A"/>
    <w:rsid w:val="00A23276"/>
    <w:rsid w:val="00A232B4"/>
    <w:rsid w:val="00A233ED"/>
    <w:rsid w:val="00A236A1"/>
    <w:rsid w:val="00A23A77"/>
    <w:rsid w:val="00A24A8C"/>
    <w:rsid w:val="00A24C70"/>
    <w:rsid w:val="00A26AF4"/>
    <w:rsid w:val="00A26B53"/>
    <w:rsid w:val="00A276CC"/>
    <w:rsid w:val="00A27F28"/>
    <w:rsid w:val="00A309BA"/>
    <w:rsid w:val="00A316DF"/>
    <w:rsid w:val="00A31C54"/>
    <w:rsid w:val="00A320F4"/>
    <w:rsid w:val="00A3275A"/>
    <w:rsid w:val="00A32B80"/>
    <w:rsid w:val="00A33B0B"/>
    <w:rsid w:val="00A34558"/>
    <w:rsid w:val="00A35202"/>
    <w:rsid w:val="00A356D8"/>
    <w:rsid w:val="00A3619F"/>
    <w:rsid w:val="00A3635B"/>
    <w:rsid w:val="00A36BA7"/>
    <w:rsid w:val="00A36EDA"/>
    <w:rsid w:val="00A370C5"/>
    <w:rsid w:val="00A402E2"/>
    <w:rsid w:val="00A424CD"/>
    <w:rsid w:val="00A42565"/>
    <w:rsid w:val="00A4344F"/>
    <w:rsid w:val="00A43537"/>
    <w:rsid w:val="00A43597"/>
    <w:rsid w:val="00A4362C"/>
    <w:rsid w:val="00A44567"/>
    <w:rsid w:val="00A45DE6"/>
    <w:rsid w:val="00A47BD2"/>
    <w:rsid w:val="00A47EAB"/>
    <w:rsid w:val="00A51850"/>
    <w:rsid w:val="00A52E34"/>
    <w:rsid w:val="00A53344"/>
    <w:rsid w:val="00A53A4C"/>
    <w:rsid w:val="00A54465"/>
    <w:rsid w:val="00A555D4"/>
    <w:rsid w:val="00A55DBD"/>
    <w:rsid w:val="00A56342"/>
    <w:rsid w:val="00A573C1"/>
    <w:rsid w:val="00A60821"/>
    <w:rsid w:val="00A61180"/>
    <w:rsid w:val="00A62875"/>
    <w:rsid w:val="00A63B83"/>
    <w:rsid w:val="00A63C57"/>
    <w:rsid w:val="00A64601"/>
    <w:rsid w:val="00A64C33"/>
    <w:rsid w:val="00A64FF5"/>
    <w:rsid w:val="00A651DC"/>
    <w:rsid w:val="00A6690B"/>
    <w:rsid w:val="00A6787C"/>
    <w:rsid w:val="00A67986"/>
    <w:rsid w:val="00A70D86"/>
    <w:rsid w:val="00A7148D"/>
    <w:rsid w:val="00A71AA6"/>
    <w:rsid w:val="00A75F8C"/>
    <w:rsid w:val="00A7758D"/>
    <w:rsid w:val="00A8188A"/>
    <w:rsid w:val="00A83271"/>
    <w:rsid w:val="00A8528E"/>
    <w:rsid w:val="00A8568C"/>
    <w:rsid w:val="00A859A7"/>
    <w:rsid w:val="00A85E30"/>
    <w:rsid w:val="00A85E69"/>
    <w:rsid w:val="00A86136"/>
    <w:rsid w:val="00A86780"/>
    <w:rsid w:val="00A869A7"/>
    <w:rsid w:val="00A869AB"/>
    <w:rsid w:val="00A9165B"/>
    <w:rsid w:val="00A9277B"/>
    <w:rsid w:val="00A929F1"/>
    <w:rsid w:val="00A93292"/>
    <w:rsid w:val="00A93ADB"/>
    <w:rsid w:val="00A94A3F"/>
    <w:rsid w:val="00A94CB0"/>
    <w:rsid w:val="00A950A5"/>
    <w:rsid w:val="00A958E6"/>
    <w:rsid w:val="00A95C7D"/>
    <w:rsid w:val="00AA01A2"/>
    <w:rsid w:val="00AA119A"/>
    <w:rsid w:val="00AA26D5"/>
    <w:rsid w:val="00AA27A7"/>
    <w:rsid w:val="00AA3CFD"/>
    <w:rsid w:val="00AA3D4D"/>
    <w:rsid w:val="00AA4D2D"/>
    <w:rsid w:val="00AA4DF5"/>
    <w:rsid w:val="00AA523A"/>
    <w:rsid w:val="00AA6E04"/>
    <w:rsid w:val="00AA7984"/>
    <w:rsid w:val="00AB0311"/>
    <w:rsid w:val="00AB0403"/>
    <w:rsid w:val="00AB0C8E"/>
    <w:rsid w:val="00AB0EFE"/>
    <w:rsid w:val="00AB186F"/>
    <w:rsid w:val="00AB2E96"/>
    <w:rsid w:val="00AB31EB"/>
    <w:rsid w:val="00AB4ACB"/>
    <w:rsid w:val="00AB5552"/>
    <w:rsid w:val="00AB770C"/>
    <w:rsid w:val="00AC02A2"/>
    <w:rsid w:val="00AC2BC2"/>
    <w:rsid w:val="00AC3CFD"/>
    <w:rsid w:val="00AC3E5C"/>
    <w:rsid w:val="00AC7507"/>
    <w:rsid w:val="00AC79E2"/>
    <w:rsid w:val="00AC7CA2"/>
    <w:rsid w:val="00AD11D5"/>
    <w:rsid w:val="00AD2B19"/>
    <w:rsid w:val="00AD3A64"/>
    <w:rsid w:val="00AD46C3"/>
    <w:rsid w:val="00AD46E1"/>
    <w:rsid w:val="00AD5161"/>
    <w:rsid w:val="00AD631C"/>
    <w:rsid w:val="00AD6990"/>
    <w:rsid w:val="00AD766D"/>
    <w:rsid w:val="00AE0E51"/>
    <w:rsid w:val="00AE2644"/>
    <w:rsid w:val="00AE29CB"/>
    <w:rsid w:val="00AE3113"/>
    <w:rsid w:val="00AE312F"/>
    <w:rsid w:val="00AE4E3B"/>
    <w:rsid w:val="00AE4EC1"/>
    <w:rsid w:val="00AE50BA"/>
    <w:rsid w:val="00AE5EE0"/>
    <w:rsid w:val="00AE66F6"/>
    <w:rsid w:val="00AE6BF6"/>
    <w:rsid w:val="00AF0253"/>
    <w:rsid w:val="00AF0531"/>
    <w:rsid w:val="00AF0914"/>
    <w:rsid w:val="00AF0A21"/>
    <w:rsid w:val="00AF0ACF"/>
    <w:rsid w:val="00AF464A"/>
    <w:rsid w:val="00AF4ABA"/>
    <w:rsid w:val="00AF6E2F"/>
    <w:rsid w:val="00AF78DD"/>
    <w:rsid w:val="00B038B7"/>
    <w:rsid w:val="00B03B36"/>
    <w:rsid w:val="00B0432A"/>
    <w:rsid w:val="00B0558F"/>
    <w:rsid w:val="00B063B5"/>
    <w:rsid w:val="00B06880"/>
    <w:rsid w:val="00B10725"/>
    <w:rsid w:val="00B1218D"/>
    <w:rsid w:val="00B14AD3"/>
    <w:rsid w:val="00B15DD3"/>
    <w:rsid w:val="00B17B7B"/>
    <w:rsid w:val="00B209A5"/>
    <w:rsid w:val="00B20BD8"/>
    <w:rsid w:val="00B20EB4"/>
    <w:rsid w:val="00B21198"/>
    <w:rsid w:val="00B22A27"/>
    <w:rsid w:val="00B22AAF"/>
    <w:rsid w:val="00B22D4C"/>
    <w:rsid w:val="00B23A43"/>
    <w:rsid w:val="00B23AB2"/>
    <w:rsid w:val="00B2501E"/>
    <w:rsid w:val="00B26A77"/>
    <w:rsid w:val="00B30882"/>
    <w:rsid w:val="00B308F2"/>
    <w:rsid w:val="00B3141A"/>
    <w:rsid w:val="00B31C24"/>
    <w:rsid w:val="00B36BB6"/>
    <w:rsid w:val="00B37C24"/>
    <w:rsid w:val="00B4013B"/>
    <w:rsid w:val="00B4091B"/>
    <w:rsid w:val="00B413B6"/>
    <w:rsid w:val="00B4152D"/>
    <w:rsid w:val="00B41DE6"/>
    <w:rsid w:val="00B424A3"/>
    <w:rsid w:val="00B43F7A"/>
    <w:rsid w:val="00B4522C"/>
    <w:rsid w:val="00B4558B"/>
    <w:rsid w:val="00B45F92"/>
    <w:rsid w:val="00B46698"/>
    <w:rsid w:val="00B46DEC"/>
    <w:rsid w:val="00B47768"/>
    <w:rsid w:val="00B47C60"/>
    <w:rsid w:val="00B50380"/>
    <w:rsid w:val="00B50682"/>
    <w:rsid w:val="00B5317D"/>
    <w:rsid w:val="00B537BB"/>
    <w:rsid w:val="00B53A29"/>
    <w:rsid w:val="00B53C24"/>
    <w:rsid w:val="00B550E9"/>
    <w:rsid w:val="00B55115"/>
    <w:rsid w:val="00B568A9"/>
    <w:rsid w:val="00B56F76"/>
    <w:rsid w:val="00B602F1"/>
    <w:rsid w:val="00B611B9"/>
    <w:rsid w:val="00B613DB"/>
    <w:rsid w:val="00B61964"/>
    <w:rsid w:val="00B61EE6"/>
    <w:rsid w:val="00B6201E"/>
    <w:rsid w:val="00B62C90"/>
    <w:rsid w:val="00B64532"/>
    <w:rsid w:val="00B64E14"/>
    <w:rsid w:val="00B6511A"/>
    <w:rsid w:val="00B66B65"/>
    <w:rsid w:val="00B673A2"/>
    <w:rsid w:val="00B6741D"/>
    <w:rsid w:val="00B67755"/>
    <w:rsid w:val="00B70530"/>
    <w:rsid w:val="00B70B22"/>
    <w:rsid w:val="00B70E7D"/>
    <w:rsid w:val="00B71D6C"/>
    <w:rsid w:val="00B732D8"/>
    <w:rsid w:val="00B760BE"/>
    <w:rsid w:val="00B76FBF"/>
    <w:rsid w:val="00B774FB"/>
    <w:rsid w:val="00B80BB0"/>
    <w:rsid w:val="00B812EB"/>
    <w:rsid w:val="00B815CF"/>
    <w:rsid w:val="00B81D64"/>
    <w:rsid w:val="00B823B9"/>
    <w:rsid w:val="00B82908"/>
    <w:rsid w:val="00B832ED"/>
    <w:rsid w:val="00B83638"/>
    <w:rsid w:val="00B8364D"/>
    <w:rsid w:val="00B83A7A"/>
    <w:rsid w:val="00B8405B"/>
    <w:rsid w:val="00B84964"/>
    <w:rsid w:val="00B857BD"/>
    <w:rsid w:val="00B8636D"/>
    <w:rsid w:val="00B8725C"/>
    <w:rsid w:val="00B87893"/>
    <w:rsid w:val="00B9021B"/>
    <w:rsid w:val="00B90495"/>
    <w:rsid w:val="00B90820"/>
    <w:rsid w:val="00B90D6F"/>
    <w:rsid w:val="00B91977"/>
    <w:rsid w:val="00B92528"/>
    <w:rsid w:val="00B92DD1"/>
    <w:rsid w:val="00B932D0"/>
    <w:rsid w:val="00B94688"/>
    <w:rsid w:val="00B9546A"/>
    <w:rsid w:val="00B967A3"/>
    <w:rsid w:val="00B973A1"/>
    <w:rsid w:val="00B97947"/>
    <w:rsid w:val="00B97C9E"/>
    <w:rsid w:val="00BA0FBE"/>
    <w:rsid w:val="00BA1154"/>
    <w:rsid w:val="00BA18D9"/>
    <w:rsid w:val="00BA1AA3"/>
    <w:rsid w:val="00BA22B2"/>
    <w:rsid w:val="00BA37BD"/>
    <w:rsid w:val="00BA514F"/>
    <w:rsid w:val="00BA6206"/>
    <w:rsid w:val="00BA72EE"/>
    <w:rsid w:val="00BB0B3D"/>
    <w:rsid w:val="00BB124F"/>
    <w:rsid w:val="00BB2AE3"/>
    <w:rsid w:val="00BB2B8F"/>
    <w:rsid w:val="00BB3BC0"/>
    <w:rsid w:val="00BB3CE0"/>
    <w:rsid w:val="00BB4D3B"/>
    <w:rsid w:val="00BB5ED4"/>
    <w:rsid w:val="00BB6913"/>
    <w:rsid w:val="00BB6C77"/>
    <w:rsid w:val="00BC04A2"/>
    <w:rsid w:val="00BC0C39"/>
    <w:rsid w:val="00BC196F"/>
    <w:rsid w:val="00BC2B9C"/>
    <w:rsid w:val="00BC3859"/>
    <w:rsid w:val="00BC3DB9"/>
    <w:rsid w:val="00BC448F"/>
    <w:rsid w:val="00BC4DB0"/>
    <w:rsid w:val="00BC6821"/>
    <w:rsid w:val="00BC6DD4"/>
    <w:rsid w:val="00BC6EDF"/>
    <w:rsid w:val="00BC7519"/>
    <w:rsid w:val="00BC7F8F"/>
    <w:rsid w:val="00BD08C2"/>
    <w:rsid w:val="00BD140E"/>
    <w:rsid w:val="00BD1A18"/>
    <w:rsid w:val="00BD2AFB"/>
    <w:rsid w:val="00BD2F57"/>
    <w:rsid w:val="00BD397F"/>
    <w:rsid w:val="00BD3E30"/>
    <w:rsid w:val="00BD4C6D"/>
    <w:rsid w:val="00BD4FBD"/>
    <w:rsid w:val="00BD57D7"/>
    <w:rsid w:val="00BD665D"/>
    <w:rsid w:val="00BD7107"/>
    <w:rsid w:val="00BD751E"/>
    <w:rsid w:val="00BE10AB"/>
    <w:rsid w:val="00BE2540"/>
    <w:rsid w:val="00BE2CB6"/>
    <w:rsid w:val="00BE3478"/>
    <w:rsid w:val="00BE3FF6"/>
    <w:rsid w:val="00BE45F5"/>
    <w:rsid w:val="00BE4FE5"/>
    <w:rsid w:val="00BE5128"/>
    <w:rsid w:val="00BE5A8C"/>
    <w:rsid w:val="00BE7B7A"/>
    <w:rsid w:val="00BF1532"/>
    <w:rsid w:val="00BF26B9"/>
    <w:rsid w:val="00BF2DBB"/>
    <w:rsid w:val="00BF35EC"/>
    <w:rsid w:val="00BF3955"/>
    <w:rsid w:val="00BF45B2"/>
    <w:rsid w:val="00BF4CCF"/>
    <w:rsid w:val="00BF6435"/>
    <w:rsid w:val="00BF64CA"/>
    <w:rsid w:val="00BF6DD4"/>
    <w:rsid w:val="00BF740C"/>
    <w:rsid w:val="00BF76F9"/>
    <w:rsid w:val="00BF7D73"/>
    <w:rsid w:val="00C001AD"/>
    <w:rsid w:val="00C002B6"/>
    <w:rsid w:val="00C008E2"/>
    <w:rsid w:val="00C0183F"/>
    <w:rsid w:val="00C01D4B"/>
    <w:rsid w:val="00C03926"/>
    <w:rsid w:val="00C05445"/>
    <w:rsid w:val="00C05793"/>
    <w:rsid w:val="00C062BE"/>
    <w:rsid w:val="00C07226"/>
    <w:rsid w:val="00C120AD"/>
    <w:rsid w:val="00C126CB"/>
    <w:rsid w:val="00C1293E"/>
    <w:rsid w:val="00C13F06"/>
    <w:rsid w:val="00C15490"/>
    <w:rsid w:val="00C16C64"/>
    <w:rsid w:val="00C20B02"/>
    <w:rsid w:val="00C20D66"/>
    <w:rsid w:val="00C210F2"/>
    <w:rsid w:val="00C21A08"/>
    <w:rsid w:val="00C241DC"/>
    <w:rsid w:val="00C2524B"/>
    <w:rsid w:val="00C25F4A"/>
    <w:rsid w:val="00C25FE9"/>
    <w:rsid w:val="00C26299"/>
    <w:rsid w:val="00C31CA7"/>
    <w:rsid w:val="00C31CBC"/>
    <w:rsid w:val="00C33056"/>
    <w:rsid w:val="00C343BE"/>
    <w:rsid w:val="00C3569E"/>
    <w:rsid w:val="00C35C15"/>
    <w:rsid w:val="00C36E24"/>
    <w:rsid w:val="00C3762D"/>
    <w:rsid w:val="00C41738"/>
    <w:rsid w:val="00C42CA6"/>
    <w:rsid w:val="00C438AC"/>
    <w:rsid w:val="00C45B65"/>
    <w:rsid w:val="00C50885"/>
    <w:rsid w:val="00C55E2A"/>
    <w:rsid w:val="00C56123"/>
    <w:rsid w:val="00C56641"/>
    <w:rsid w:val="00C56B6E"/>
    <w:rsid w:val="00C57830"/>
    <w:rsid w:val="00C60141"/>
    <w:rsid w:val="00C6024C"/>
    <w:rsid w:val="00C60BFF"/>
    <w:rsid w:val="00C613FC"/>
    <w:rsid w:val="00C63C2B"/>
    <w:rsid w:val="00C645BC"/>
    <w:rsid w:val="00C64D8B"/>
    <w:rsid w:val="00C65781"/>
    <w:rsid w:val="00C65A2B"/>
    <w:rsid w:val="00C66039"/>
    <w:rsid w:val="00C664D1"/>
    <w:rsid w:val="00C66AD3"/>
    <w:rsid w:val="00C66F92"/>
    <w:rsid w:val="00C6790F"/>
    <w:rsid w:val="00C67A46"/>
    <w:rsid w:val="00C67EFE"/>
    <w:rsid w:val="00C70FD8"/>
    <w:rsid w:val="00C715FB"/>
    <w:rsid w:val="00C71855"/>
    <w:rsid w:val="00C72077"/>
    <w:rsid w:val="00C72E65"/>
    <w:rsid w:val="00C7364E"/>
    <w:rsid w:val="00C737ED"/>
    <w:rsid w:val="00C745E7"/>
    <w:rsid w:val="00C76094"/>
    <w:rsid w:val="00C7656B"/>
    <w:rsid w:val="00C80243"/>
    <w:rsid w:val="00C80384"/>
    <w:rsid w:val="00C80649"/>
    <w:rsid w:val="00C81428"/>
    <w:rsid w:val="00C823B6"/>
    <w:rsid w:val="00C83ABE"/>
    <w:rsid w:val="00C83D72"/>
    <w:rsid w:val="00C84F58"/>
    <w:rsid w:val="00C85F19"/>
    <w:rsid w:val="00C8658B"/>
    <w:rsid w:val="00C86D6B"/>
    <w:rsid w:val="00C87258"/>
    <w:rsid w:val="00C908EC"/>
    <w:rsid w:val="00C91041"/>
    <w:rsid w:val="00C96095"/>
    <w:rsid w:val="00C963DE"/>
    <w:rsid w:val="00C972A3"/>
    <w:rsid w:val="00CA09E7"/>
    <w:rsid w:val="00CA1158"/>
    <w:rsid w:val="00CA22A1"/>
    <w:rsid w:val="00CA2843"/>
    <w:rsid w:val="00CA2BE0"/>
    <w:rsid w:val="00CA35F3"/>
    <w:rsid w:val="00CA3E5D"/>
    <w:rsid w:val="00CA40D6"/>
    <w:rsid w:val="00CA49F3"/>
    <w:rsid w:val="00CA72DF"/>
    <w:rsid w:val="00CA7620"/>
    <w:rsid w:val="00CB014B"/>
    <w:rsid w:val="00CB080C"/>
    <w:rsid w:val="00CB08B1"/>
    <w:rsid w:val="00CB1519"/>
    <w:rsid w:val="00CB1BD5"/>
    <w:rsid w:val="00CB2A2A"/>
    <w:rsid w:val="00CB2FD0"/>
    <w:rsid w:val="00CB3601"/>
    <w:rsid w:val="00CB38B2"/>
    <w:rsid w:val="00CB3A8A"/>
    <w:rsid w:val="00CB5156"/>
    <w:rsid w:val="00CB5B58"/>
    <w:rsid w:val="00CB672C"/>
    <w:rsid w:val="00CB6E59"/>
    <w:rsid w:val="00CB74D8"/>
    <w:rsid w:val="00CB782A"/>
    <w:rsid w:val="00CC13B0"/>
    <w:rsid w:val="00CC143A"/>
    <w:rsid w:val="00CC197E"/>
    <w:rsid w:val="00CC1BE6"/>
    <w:rsid w:val="00CC1FD7"/>
    <w:rsid w:val="00CC3497"/>
    <w:rsid w:val="00CC38C2"/>
    <w:rsid w:val="00CC442A"/>
    <w:rsid w:val="00CC663B"/>
    <w:rsid w:val="00CC6C1D"/>
    <w:rsid w:val="00CC6FD9"/>
    <w:rsid w:val="00CC7B1E"/>
    <w:rsid w:val="00CD065F"/>
    <w:rsid w:val="00CD09CA"/>
    <w:rsid w:val="00CD0BE4"/>
    <w:rsid w:val="00CD124E"/>
    <w:rsid w:val="00CD4B0F"/>
    <w:rsid w:val="00CD61CD"/>
    <w:rsid w:val="00CD6B34"/>
    <w:rsid w:val="00CD7541"/>
    <w:rsid w:val="00CE2C65"/>
    <w:rsid w:val="00CE3234"/>
    <w:rsid w:val="00CE46F0"/>
    <w:rsid w:val="00CE7B1E"/>
    <w:rsid w:val="00CE7B2F"/>
    <w:rsid w:val="00CE7DF5"/>
    <w:rsid w:val="00CF1605"/>
    <w:rsid w:val="00CF1E66"/>
    <w:rsid w:val="00CF2337"/>
    <w:rsid w:val="00CF2643"/>
    <w:rsid w:val="00CF264E"/>
    <w:rsid w:val="00CF2960"/>
    <w:rsid w:val="00CF2EFC"/>
    <w:rsid w:val="00CF304C"/>
    <w:rsid w:val="00CF3501"/>
    <w:rsid w:val="00CF363B"/>
    <w:rsid w:val="00CF5687"/>
    <w:rsid w:val="00CF5E04"/>
    <w:rsid w:val="00CF6119"/>
    <w:rsid w:val="00CF7BD7"/>
    <w:rsid w:val="00D02509"/>
    <w:rsid w:val="00D02748"/>
    <w:rsid w:val="00D03C05"/>
    <w:rsid w:val="00D0407F"/>
    <w:rsid w:val="00D04872"/>
    <w:rsid w:val="00D04F33"/>
    <w:rsid w:val="00D0620E"/>
    <w:rsid w:val="00D07493"/>
    <w:rsid w:val="00D076AB"/>
    <w:rsid w:val="00D07D1B"/>
    <w:rsid w:val="00D10448"/>
    <w:rsid w:val="00D11211"/>
    <w:rsid w:val="00D126C2"/>
    <w:rsid w:val="00D126C4"/>
    <w:rsid w:val="00D1299F"/>
    <w:rsid w:val="00D13AE1"/>
    <w:rsid w:val="00D13B0B"/>
    <w:rsid w:val="00D13F9B"/>
    <w:rsid w:val="00D143D4"/>
    <w:rsid w:val="00D17FFC"/>
    <w:rsid w:val="00D207E8"/>
    <w:rsid w:val="00D216C3"/>
    <w:rsid w:val="00D22004"/>
    <w:rsid w:val="00D2263F"/>
    <w:rsid w:val="00D23A9A"/>
    <w:rsid w:val="00D23EB1"/>
    <w:rsid w:val="00D24120"/>
    <w:rsid w:val="00D2429B"/>
    <w:rsid w:val="00D248A2"/>
    <w:rsid w:val="00D249C9"/>
    <w:rsid w:val="00D24A1C"/>
    <w:rsid w:val="00D24EAF"/>
    <w:rsid w:val="00D2611B"/>
    <w:rsid w:val="00D26159"/>
    <w:rsid w:val="00D27139"/>
    <w:rsid w:val="00D27853"/>
    <w:rsid w:val="00D30482"/>
    <w:rsid w:val="00D31F0E"/>
    <w:rsid w:val="00D324A7"/>
    <w:rsid w:val="00D32841"/>
    <w:rsid w:val="00D3340C"/>
    <w:rsid w:val="00D334A0"/>
    <w:rsid w:val="00D36403"/>
    <w:rsid w:val="00D374F1"/>
    <w:rsid w:val="00D40116"/>
    <w:rsid w:val="00D45603"/>
    <w:rsid w:val="00D45AFE"/>
    <w:rsid w:val="00D4639A"/>
    <w:rsid w:val="00D47278"/>
    <w:rsid w:val="00D476B6"/>
    <w:rsid w:val="00D47968"/>
    <w:rsid w:val="00D47D59"/>
    <w:rsid w:val="00D51C83"/>
    <w:rsid w:val="00D51DD6"/>
    <w:rsid w:val="00D52B0F"/>
    <w:rsid w:val="00D539EA"/>
    <w:rsid w:val="00D54DC8"/>
    <w:rsid w:val="00D550B8"/>
    <w:rsid w:val="00D5549F"/>
    <w:rsid w:val="00D563D9"/>
    <w:rsid w:val="00D56F34"/>
    <w:rsid w:val="00D57365"/>
    <w:rsid w:val="00D618D7"/>
    <w:rsid w:val="00D61B4A"/>
    <w:rsid w:val="00D61E45"/>
    <w:rsid w:val="00D6323B"/>
    <w:rsid w:val="00D635D1"/>
    <w:rsid w:val="00D63EC9"/>
    <w:rsid w:val="00D66772"/>
    <w:rsid w:val="00D709CC"/>
    <w:rsid w:val="00D72EE3"/>
    <w:rsid w:val="00D73BD7"/>
    <w:rsid w:val="00D7465B"/>
    <w:rsid w:val="00D75DDA"/>
    <w:rsid w:val="00D7668C"/>
    <w:rsid w:val="00D77BF4"/>
    <w:rsid w:val="00D85A8A"/>
    <w:rsid w:val="00D85C97"/>
    <w:rsid w:val="00D85D93"/>
    <w:rsid w:val="00D8682C"/>
    <w:rsid w:val="00D868DE"/>
    <w:rsid w:val="00D86ED5"/>
    <w:rsid w:val="00D870B3"/>
    <w:rsid w:val="00D874D8"/>
    <w:rsid w:val="00D9048A"/>
    <w:rsid w:val="00D91DBB"/>
    <w:rsid w:val="00D91E8F"/>
    <w:rsid w:val="00D927F0"/>
    <w:rsid w:val="00D9361B"/>
    <w:rsid w:val="00D9430B"/>
    <w:rsid w:val="00D95B8F"/>
    <w:rsid w:val="00D9730B"/>
    <w:rsid w:val="00D97361"/>
    <w:rsid w:val="00DA02FA"/>
    <w:rsid w:val="00DA04C7"/>
    <w:rsid w:val="00DA0595"/>
    <w:rsid w:val="00DA0F97"/>
    <w:rsid w:val="00DA16E4"/>
    <w:rsid w:val="00DA22C8"/>
    <w:rsid w:val="00DA2624"/>
    <w:rsid w:val="00DA305C"/>
    <w:rsid w:val="00DA369A"/>
    <w:rsid w:val="00DA3EE9"/>
    <w:rsid w:val="00DA5477"/>
    <w:rsid w:val="00DA5C8F"/>
    <w:rsid w:val="00DB1665"/>
    <w:rsid w:val="00DB2F07"/>
    <w:rsid w:val="00DB4C0D"/>
    <w:rsid w:val="00DB4FA5"/>
    <w:rsid w:val="00DB62AC"/>
    <w:rsid w:val="00DB6484"/>
    <w:rsid w:val="00DB7503"/>
    <w:rsid w:val="00DB7716"/>
    <w:rsid w:val="00DC09B6"/>
    <w:rsid w:val="00DC1113"/>
    <w:rsid w:val="00DC152D"/>
    <w:rsid w:val="00DC1A6A"/>
    <w:rsid w:val="00DC22BD"/>
    <w:rsid w:val="00DC2E69"/>
    <w:rsid w:val="00DC5471"/>
    <w:rsid w:val="00DC5870"/>
    <w:rsid w:val="00DC5A91"/>
    <w:rsid w:val="00DC5EA7"/>
    <w:rsid w:val="00DC7D9E"/>
    <w:rsid w:val="00DD02FC"/>
    <w:rsid w:val="00DD1671"/>
    <w:rsid w:val="00DD2A29"/>
    <w:rsid w:val="00DD4259"/>
    <w:rsid w:val="00DD53EA"/>
    <w:rsid w:val="00DD5841"/>
    <w:rsid w:val="00DD63ED"/>
    <w:rsid w:val="00DD646B"/>
    <w:rsid w:val="00DD7072"/>
    <w:rsid w:val="00DD71E7"/>
    <w:rsid w:val="00DD734D"/>
    <w:rsid w:val="00DE2045"/>
    <w:rsid w:val="00DE20E1"/>
    <w:rsid w:val="00DE455A"/>
    <w:rsid w:val="00DE546C"/>
    <w:rsid w:val="00DE5BF4"/>
    <w:rsid w:val="00DE5C4E"/>
    <w:rsid w:val="00DE5FF0"/>
    <w:rsid w:val="00DE66B5"/>
    <w:rsid w:val="00DE6AFC"/>
    <w:rsid w:val="00DE6C0F"/>
    <w:rsid w:val="00DE7663"/>
    <w:rsid w:val="00DF095F"/>
    <w:rsid w:val="00DF13A9"/>
    <w:rsid w:val="00DF1BAE"/>
    <w:rsid w:val="00DF28D6"/>
    <w:rsid w:val="00DF5FBA"/>
    <w:rsid w:val="00DF7907"/>
    <w:rsid w:val="00E01344"/>
    <w:rsid w:val="00E029A4"/>
    <w:rsid w:val="00E0374C"/>
    <w:rsid w:val="00E04778"/>
    <w:rsid w:val="00E04FCC"/>
    <w:rsid w:val="00E065B8"/>
    <w:rsid w:val="00E070B1"/>
    <w:rsid w:val="00E07562"/>
    <w:rsid w:val="00E07E18"/>
    <w:rsid w:val="00E1201C"/>
    <w:rsid w:val="00E140C3"/>
    <w:rsid w:val="00E14A9E"/>
    <w:rsid w:val="00E14AF4"/>
    <w:rsid w:val="00E14F79"/>
    <w:rsid w:val="00E15520"/>
    <w:rsid w:val="00E156A9"/>
    <w:rsid w:val="00E16120"/>
    <w:rsid w:val="00E1692F"/>
    <w:rsid w:val="00E205A9"/>
    <w:rsid w:val="00E23193"/>
    <w:rsid w:val="00E238C4"/>
    <w:rsid w:val="00E25573"/>
    <w:rsid w:val="00E25DA5"/>
    <w:rsid w:val="00E261AA"/>
    <w:rsid w:val="00E279CB"/>
    <w:rsid w:val="00E27EC4"/>
    <w:rsid w:val="00E312D8"/>
    <w:rsid w:val="00E31409"/>
    <w:rsid w:val="00E31919"/>
    <w:rsid w:val="00E32743"/>
    <w:rsid w:val="00E33CFD"/>
    <w:rsid w:val="00E33D19"/>
    <w:rsid w:val="00E33E13"/>
    <w:rsid w:val="00E34032"/>
    <w:rsid w:val="00E34CC5"/>
    <w:rsid w:val="00E36D47"/>
    <w:rsid w:val="00E3742D"/>
    <w:rsid w:val="00E37FE7"/>
    <w:rsid w:val="00E40099"/>
    <w:rsid w:val="00E40309"/>
    <w:rsid w:val="00E40A65"/>
    <w:rsid w:val="00E4157A"/>
    <w:rsid w:val="00E41F5B"/>
    <w:rsid w:val="00E42F88"/>
    <w:rsid w:val="00E43B5C"/>
    <w:rsid w:val="00E440C3"/>
    <w:rsid w:val="00E441BD"/>
    <w:rsid w:val="00E4489F"/>
    <w:rsid w:val="00E44C36"/>
    <w:rsid w:val="00E45B42"/>
    <w:rsid w:val="00E45B5E"/>
    <w:rsid w:val="00E4696B"/>
    <w:rsid w:val="00E47246"/>
    <w:rsid w:val="00E54356"/>
    <w:rsid w:val="00E54A18"/>
    <w:rsid w:val="00E54DE7"/>
    <w:rsid w:val="00E54F20"/>
    <w:rsid w:val="00E5553D"/>
    <w:rsid w:val="00E55C56"/>
    <w:rsid w:val="00E55FF4"/>
    <w:rsid w:val="00E601E5"/>
    <w:rsid w:val="00E6049C"/>
    <w:rsid w:val="00E61469"/>
    <w:rsid w:val="00E61E42"/>
    <w:rsid w:val="00E62082"/>
    <w:rsid w:val="00E62B99"/>
    <w:rsid w:val="00E634F6"/>
    <w:rsid w:val="00E647B7"/>
    <w:rsid w:val="00E66137"/>
    <w:rsid w:val="00E666CE"/>
    <w:rsid w:val="00E66862"/>
    <w:rsid w:val="00E66E63"/>
    <w:rsid w:val="00E677FF"/>
    <w:rsid w:val="00E67980"/>
    <w:rsid w:val="00E701AF"/>
    <w:rsid w:val="00E712E4"/>
    <w:rsid w:val="00E71428"/>
    <w:rsid w:val="00E719C6"/>
    <w:rsid w:val="00E71AEE"/>
    <w:rsid w:val="00E724B3"/>
    <w:rsid w:val="00E72E73"/>
    <w:rsid w:val="00E73B66"/>
    <w:rsid w:val="00E7465F"/>
    <w:rsid w:val="00E74EAE"/>
    <w:rsid w:val="00E7559A"/>
    <w:rsid w:val="00E7560A"/>
    <w:rsid w:val="00E75A64"/>
    <w:rsid w:val="00E75A93"/>
    <w:rsid w:val="00E77057"/>
    <w:rsid w:val="00E771E8"/>
    <w:rsid w:val="00E80022"/>
    <w:rsid w:val="00E80417"/>
    <w:rsid w:val="00E81137"/>
    <w:rsid w:val="00E81A72"/>
    <w:rsid w:val="00E832D3"/>
    <w:rsid w:val="00E835F5"/>
    <w:rsid w:val="00E846A6"/>
    <w:rsid w:val="00E85857"/>
    <w:rsid w:val="00E85C9E"/>
    <w:rsid w:val="00E86442"/>
    <w:rsid w:val="00E86D13"/>
    <w:rsid w:val="00E87A96"/>
    <w:rsid w:val="00E87FD4"/>
    <w:rsid w:val="00E91683"/>
    <w:rsid w:val="00E918D6"/>
    <w:rsid w:val="00E925F5"/>
    <w:rsid w:val="00E93881"/>
    <w:rsid w:val="00E93BD2"/>
    <w:rsid w:val="00E941AD"/>
    <w:rsid w:val="00E94453"/>
    <w:rsid w:val="00E94613"/>
    <w:rsid w:val="00E94CD2"/>
    <w:rsid w:val="00E9697B"/>
    <w:rsid w:val="00E97667"/>
    <w:rsid w:val="00EA04EA"/>
    <w:rsid w:val="00EA0A80"/>
    <w:rsid w:val="00EA0AD7"/>
    <w:rsid w:val="00EA0BEB"/>
    <w:rsid w:val="00EA0CEC"/>
    <w:rsid w:val="00EA2F8D"/>
    <w:rsid w:val="00EA3509"/>
    <w:rsid w:val="00EA3D24"/>
    <w:rsid w:val="00EA5B6F"/>
    <w:rsid w:val="00EA6D34"/>
    <w:rsid w:val="00EA736B"/>
    <w:rsid w:val="00EA74E0"/>
    <w:rsid w:val="00EA7581"/>
    <w:rsid w:val="00EB0FFD"/>
    <w:rsid w:val="00EB2764"/>
    <w:rsid w:val="00EB2A99"/>
    <w:rsid w:val="00EB2BAF"/>
    <w:rsid w:val="00EB2DFA"/>
    <w:rsid w:val="00EB35E6"/>
    <w:rsid w:val="00EB41AB"/>
    <w:rsid w:val="00EB55EC"/>
    <w:rsid w:val="00EB7987"/>
    <w:rsid w:val="00EB7A0E"/>
    <w:rsid w:val="00EB7D78"/>
    <w:rsid w:val="00EB7F72"/>
    <w:rsid w:val="00EC0254"/>
    <w:rsid w:val="00EC1313"/>
    <w:rsid w:val="00EC4ABB"/>
    <w:rsid w:val="00EC5614"/>
    <w:rsid w:val="00EC5B70"/>
    <w:rsid w:val="00EC64A4"/>
    <w:rsid w:val="00EC6668"/>
    <w:rsid w:val="00EC7175"/>
    <w:rsid w:val="00EC7EAC"/>
    <w:rsid w:val="00ED0245"/>
    <w:rsid w:val="00ED02BB"/>
    <w:rsid w:val="00ED0CB1"/>
    <w:rsid w:val="00ED0F66"/>
    <w:rsid w:val="00ED19BA"/>
    <w:rsid w:val="00ED27FB"/>
    <w:rsid w:val="00ED2996"/>
    <w:rsid w:val="00ED3CCB"/>
    <w:rsid w:val="00ED3CF8"/>
    <w:rsid w:val="00ED5342"/>
    <w:rsid w:val="00ED57D6"/>
    <w:rsid w:val="00ED6631"/>
    <w:rsid w:val="00ED6EC5"/>
    <w:rsid w:val="00ED6F2B"/>
    <w:rsid w:val="00ED72AB"/>
    <w:rsid w:val="00ED7547"/>
    <w:rsid w:val="00EE049E"/>
    <w:rsid w:val="00EE1D84"/>
    <w:rsid w:val="00EE273B"/>
    <w:rsid w:val="00EE2A29"/>
    <w:rsid w:val="00EE442D"/>
    <w:rsid w:val="00EE4BB7"/>
    <w:rsid w:val="00EE4CF2"/>
    <w:rsid w:val="00EE5189"/>
    <w:rsid w:val="00EE5898"/>
    <w:rsid w:val="00EE6DC4"/>
    <w:rsid w:val="00EE746A"/>
    <w:rsid w:val="00EF0093"/>
    <w:rsid w:val="00EF0FD4"/>
    <w:rsid w:val="00EF287A"/>
    <w:rsid w:val="00EF2FC4"/>
    <w:rsid w:val="00EF54EB"/>
    <w:rsid w:val="00EF568F"/>
    <w:rsid w:val="00EF5E30"/>
    <w:rsid w:val="00EF6964"/>
    <w:rsid w:val="00EF69C5"/>
    <w:rsid w:val="00EF7C7C"/>
    <w:rsid w:val="00F0059A"/>
    <w:rsid w:val="00F00721"/>
    <w:rsid w:val="00F01B2A"/>
    <w:rsid w:val="00F01D4C"/>
    <w:rsid w:val="00F0519B"/>
    <w:rsid w:val="00F057D7"/>
    <w:rsid w:val="00F0656F"/>
    <w:rsid w:val="00F06867"/>
    <w:rsid w:val="00F07482"/>
    <w:rsid w:val="00F07589"/>
    <w:rsid w:val="00F07D5F"/>
    <w:rsid w:val="00F07DC2"/>
    <w:rsid w:val="00F109C4"/>
    <w:rsid w:val="00F10F07"/>
    <w:rsid w:val="00F11CD3"/>
    <w:rsid w:val="00F125E7"/>
    <w:rsid w:val="00F12A4E"/>
    <w:rsid w:val="00F13260"/>
    <w:rsid w:val="00F14351"/>
    <w:rsid w:val="00F166D3"/>
    <w:rsid w:val="00F173A4"/>
    <w:rsid w:val="00F17816"/>
    <w:rsid w:val="00F206E9"/>
    <w:rsid w:val="00F22399"/>
    <w:rsid w:val="00F2318E"/>
    <w:rsid w:val="00F23D2F"/>
    <w:rsid w:val="00F24B3E"/>
    <w:rsid w:val="00F24F46"/>
    <w:rsid w:val="00F252BC"/>
    <w:rsid w:val="00F261CB"/>
    <w:rsid w:val="00F268F7"/>
    <w:rsid w:val="00F275A9"/>
    <w:rsid w:val="00F33232"/>
    <w:rsid w:val="00F340EB"/>
    <w:rsid w:val="00F34871"/>
    <w:rsid w:val="00F35326"/>
    <w:rsid w:val="00F353CB"/>
    <w:rsid w:val="00F36D39"/>
    <w:rsid w:val="00F36FBC"/>
    <w:rsid w:val="00F400C8"/>
    <w:rsid w:val="00F40A1E"/>
    <w:rsid w:val="00F40F47"/>
    <w:rsid w:val="00F411B6"/>
    <w:rsid w:val="00F4288D"/>
    <w:rsid w:val="00F45D61"/>
    <w:rsid w:val="00F460E6"/>
    <w:rsid w:val="00F46D60"/>
    <w:rsid w:val="00F50F52"/>
    <w:rsid w:val="00F5256D"/>
    <w:rsid w:val="00F5289E"/>
    <w:rsid w:val="00F52EBA"/>
    <w:rsid w:val="00F53A33"/>
    <w:rsid w:val="00F53AB3"/>
    <w:rsid w:val="00F53E00"/>
    <w:rsid w:val="00F57161"/>
    <w:rsid w:val="00F57878"/>
    <w:rsid w:val="00F601C7"/>
    <w:rsid w:val="00F61461"/>
    <w:rsid w:val="00F62525"/>
    <w:rsid w:val="00F62600"/>
    <w:rsid w:val="00F628FE"/>
    <w:rsid w:val="00F6431B"/>
    <w:rsid w:val="00F64A97"/>
    <w:rsid w:val="00F64B9B"/>
    <w:rsid w:val="00F64FBF"/>
    <w:rsid w:val="00F6543C"/>
    <w:rsid w:val="00F66122"/>
    <w:rsid w:val="00F66B7F"/>
    <w:rsid w:val="00F66B90"/>
    <w:rsid w:val="00F66CA4"/>
    <w:rsid w:val="00F70B6A"/>
    <w:rsid w:val="00F70C5E"/>
    <w:rsid w:val="00F70DD6"/>
    <w:rsid w:val="00F723AD"/>
    <w:rsid w:val="00F745CC"/>
    <w:rsid w:val="00F74AE2"/>
    <w:rsid w:val="00F753E4"/>
    <w:rsid w:val="00F75869"/>
    <w:rsid w:val="00F75AF4"/>
    <w:rsid w:val="00F761D0"/>
    <w:rsid w:val="00F763C9"/>
    <w:rsid w:val="00F76DE9"/>
    <w:rsid w:val="00F76E1E"/>
    <w:rsid w:val="00F77120"/>
    <w:rsid w:val="00F77C11"/>
    <w:rsid w:val="00F81916"/>
    <w:rsid w:val="00F83527"/>
    <w:rsid w:val="00F86445"/>
    <w:rsid w:val="00F866F7"/>
    <w:rsid w:val="00F87382"/>
    <w:rsid w:val="00F8763E"/>
    <w:rsid w:val="00F91742"/>
    <w:rsid w:val="00F93F2F"/>
    <w:rsid w:val="00F96F57"/>
    <w:rsid w:val="00F979FB"/>
    <w:rsid w:val="00F97F59"/>
    <w:rsid w:val="00FA03C0"/>
    <w:rsid w:val="00FA0DA0"/>
    <w:rsid w:val="00FA1B74"/>
    <w:rsid w:val="00FA30D3"/>
    <w:rsid w:val="00FA3615"/>
    <w:rsid w:val="00FA36CB"/>
    <w:rsid w:val="00FA62D3"/>
    <w:rsid w:val="00FA6AAE"/>
    <w:rsid w:val="00FA7648"/>
    <w:rsid w:val="00FA7B88"/>
    <w:rsid w:val="00FB3708"/>
    <w:rsid w:val="00FB4C6E"/>
    <w:rsid w:val="00FB58FE"/>
    <w:rsid w:val="00FB599E"/>
    <w:rsid w:val="00FB5F13"/>
    <w:rsid w:val="00FB67C4"/>
    <w:rsid w:val="00FB6D98"/>
    <w:rsid w:val="00FB7DA1"/>
    <w:rsid w:val="00FC0CBF"/>
    <w:rsid w:val="00FC2989"/>
    <w:rsid w:val="00FC6899"/>
    <w:rsid w:val="00FD1041"/>
    <w:rsid w:val="00FD1072"/>
    <w:rsid w:val="00FD308A"/>
    <w:rsid w:val="00FD3689"/>
    <w:rsid w:val="00FD3C2E"/>
    <w:rsid w:val="00FD437F"/>
    <w:rsid w:val="00FD591A"/>
    <w:rsid w:val="00FD6E17"/>
    <w:rsid w:val="00FD789C"/>
    <w:rsid w:val="00FD7EB4"/>
    <w:rsid w:val="00FE09AD"/>
    <w:rsid w:val="00FE0CC5"/>
    <w:rsid w:val="00FE0CFE"/>
    <w:rsid w:val="00FE152F"/>
    <w:rsid w:val="00FE1C73"/>
    <w:rsid w:val="00FE2FBC"/>
    <w:rsid w:val="00FE3672"/>
    <w:rsid w:val="00FE4AEE"/>
    <w:rsid w:val="00FE510F"/>
    <w:rsid w:val="00FE68C9"/>
    <w:rsid w:val="00FE7BEC"/>
    <w:rsid w:val="00FF00EC"/>
    <w:rsid w:val="00FF050B"/>
    <w:rsid w:val="00FF1A65"/>
    <w:rsid w:val="00FF3BDA"/>
    <w:rsid w:val="00FF6A22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1B2B3D-BBC5-4008-820F-0F95675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93"/>
    <w:rPr>
      <w:rFonts w:ascii="SutonnyMJ" w:hAnsi="SutonnyMJ" w:cs="SutonnyMJ"/>
      <w:sz w:val="72"/>
      <w:szCs w:val="7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F1D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E42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5650"/>
    <w:pPr>
      <w:tabs>
        <w:tab w:val="center" w:pos="4680"/>
        <w:tab w:val="right" w:pos="9360"/>
      </w:tabs>
    </w:pPr>
    <w:rPr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455650"/>
    <w:rPr>
      <w:rFonts w:ascii="SutonnyMJ" w:hAnsi="SutonnyMJ" w:cs="SutonnyMJ"/>
      <w:sz w:val="72"/>
      <w:szCs w:val="91"/>
    </w:rPr>
  </w:style>
  <w:style w:type="paragraph" w:styleId="Footer">
    <w:name w:val="footer"/>
    <w:basedOn w:val="Normal"/>
    <w:link w:val="FooterChar"/>
    <w:uiPriority w:val="99"/>
    <w:rsid w:val="00455650"/>
    <w:pPr>
      <w:tabs>
        <w:tab w:val="center" w:pos="4680"/>
        <w:tab w:val="right" w:pos="9360"/>
      </w:tabs>
    </w:pPr>
    <w:rPr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455650"/>
    <w:rPr>
      <w:rFonts w:ascii="SutonnyMJ" w:hAnsi="SutonnyMJ" w:cs="SutonnyMJ"/>
      <w:sz w:val="72"/>
      <w:szCs w:val="91"/>
    </w:rPr>
  </w:style>
  <w:style w:type="paragraph" w:styleId="BalloonText">
    <w:name w:val="Balloon Text"/>
    <w:basedOn w:val="Normal"/>
    <w:link w:val="BalloonTextChar"/>
    <w:uiPriority w:val="99"/>
    <w:rsid w:val="00321E35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1E35"/>
    <w:rPr>
      <w:rFonts w:ascii="Tahoma" w:hAnsi="Tahoma" w:cs="Tahoma"/>
      <w:sz w:val="16"/>
    </w:rPr>
  </w:style>
  <w:style w:type="paragraph" w:styleId="NoSpacing">
    <w:name w:val="No Spacing"/>
    <w:uiPriority w:val="1"/>
    <w:qFormat/>
    <w:rsid w:val="007D0551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974364"/>
    <w:rPr>
      <w:i/>
      <w:iCs/>
    </w:rPr>
  </w:style>
  <w:style w:type="character" w:customStyle="1" w:styleId="gbkb">
    <w:name w:val="gb_kb"/>
    <w:basedOn w:val="DefaultParagraphFont"/>
    <w:rsid w:val="00F35326"/>
  </w:style>
  <w:style w:type="paragraph" w:styleId="Subtitle">
    <w:name w:val="Subtitle"/>
    <w:basedOn w:val="Normal"/>
    <w:next w:val="Normal"/>
    <w:link w:val="SubtitleChar"/>
    <w:qFormat/>
    <w:rsid w:val="00C35C15"/>
    <w:pPr>
      <w:spacing w:after="60"/>
      <w:jc w:val="center"/>
      <w:outlineLvl w:val="1"/>
    </w:pPr>
    <w:rPr>
      <w:rFonts w:ascii="Cambria" w:hAnsi="Cambria" w:cs="Times New Roman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C35C15"/>
    <w:rPr>
      <w:rFonts w:ascii="Cambria" w:eastAsia="Times New Roman" w:hAnsi="Cambria" w:cs="Times New Roman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A47B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7F1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998F-9C42-4250-BC46-C853E04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46</CharactersWithSpaces>
  <SharedDoc>false</SharedDoc>
  <HLinks>
    <vt:vector size="12" baseType="variant"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mailto:ucolohagara6552@gmail.com</vt:lpwstr>
      </vt:variant>
      <vt:variant>
        <vt:lpwstr/>
      </vt:variant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dconarail@gmail.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ezBB</dc:creator>
  <cp:lastModifiedBy>pc</cp:lastModifiedBy>
  <cp:revision>3</cp:revision>
  <cp:lastPrinted>2022-02-13T11:07:00Z</cp:lastPrinted>
  <dcterms:created xsi:type="dcterms:W3CDTF">2022-03-02T05:44:00Z</dcterms:created>
  <dcterms:modified xsi:type="dcterms:W3CDTF">2022-03-02T05:52:00Z</dcterms:modified>
</cp:coreProperties>
</file>